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10272" w14:textId="77777777" w:rsidR="006E504F" w:rsidRDefault="001F071B" w:rsidP="006E504F">
      <w:pPr>
        <w:pBdr>
          <w:bottom w:val="single" w:sz="6" w:space="2" w:color="CCCCCC"/>
        </w:pBdr>
        <w:spacing w:after="15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08477A"/>
          <w:sz w:val="48"/>
          <w:szCs w:val="48"/>
          <w:lang w:eastAsia="tr-TR"/>
        </w:rPr>
      </w:pPr>
      <w:r>
        <w:rPr>
          <w:noProof/>
          <w:lang w:eastAsia="tr-TR"/>
        </w:rPr>
        <w:drawing>
          <wp:inline distT="0" distB="0" distL="0" distR="0" wp14:anchorId="3778AA03" wp14:editId="6557E946">
            <wp:extent cx="1343025" cy="1323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ACC7" w14:textId="77777777" w:rsidR="006E504F" w:rsidRPr="002B3623" w:rsidRDefault="006E504F" w:rsidP="002B3623">
      <w:pPr>
        <w:pBdr>
          <w:bottom w:val="single" w:sz="6" w:space="2" w:color="CCCCCC"/>
        </w:pBdr>
        <w:spacing w:after="15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08477A"/>
          <w:sz w:val="48"/>
          <w:szCs w:val="48"/>
          <w:lang w:eastAsia="tr-TR"/>
        </w:rPr>
      </w:pPr>
      <w:r w:rsidRPr="00FA21D7">
        <w:rPr>
          <w:b/>
        </w:rPr>
        <w:t>Düzce Ü</w:t>
      </w:r>
      <w:r w:rsidR="00591E88">
        <w:rPr>
          <w:b/>
        </w:rPr>
        <w:t xml:space="preserve">niversitesi </w:t>
      </w:r>
      <w:r>
        <w:rPr>
          <w:b/>
        </w:rPr>
        <w:t>/</w:t>
      </w:r>
      <w:r w:rsidRPr="00FA21D7">
        <w:rPr>
          <w:b/>
        </w:rPr>
        <w:t xml:space="preserve"> Düzce</w:t>
      </w:r>
      <w:r w:rsidR="00591E88">
        <w:rPr>
          <w:b/>
        </w:rPr>
        <w:t xml:space="preserve"> </w:t>
      </w:r>
      <w:r>
        <w:rPr>
          <w:b/>
        </w:rPr>
        <w:t>-</w:t>
      </w:r>
      <w:r w:rsidRPr="00160CCD">
        <w:rPr>
          <w:b/>
        </w:rPr>
        <w:t xml:space="preserve"> </w:t>
      </w:r>
      <w:r w:rsidRPr="00FA21D7">
        <w:rPr>
          <w:b/>
        </w:rPr>
        <w:t>Türkiye</w:t>
      </w:r>
    </w:p>
    <w:p w14:paraId="7AF9DEC4" w14:textId="142C78DF" w:rsidR="00D234D0" w:rsidRPr="00903967" w:rsidRDefault="008C703F" w:rsidP="00100258">
      <w:pPr>
        <w:pBdr>
          <w:bottom w:val="single" w:sz="6" w:space="2" w:color="CCCCCC"/>
        </w:pBdr>
        <w:spacing w:after="15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</w:pPr>
      <w:r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>II.</w:t>
      </w:r>
      <w:r w:rsidR="006A3BBD"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 xml:space="preserve"> Uluslararası Adı</w:t>
      </w:r>
      <w:r w:rsidR="002E26E8"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>ge Filolojisi</w:t>
      </w:r>
      <w:r w:rsidR="00990C44"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 xml:space="preserve"> Sempozyumu</w:t>
      </w:r>
      <w:r w:rsidR="005417B2"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>:</w:t>
      </w:r>
      <w:r w:rsidR="002E26E8"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 xml:space="preserve"> </w:t>
      </w:r>
      <w:bookmarkStart w:id="0" w:name="_Hlk534662980"/>
      <w:r w:rsidR="0057258F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>Adıge Dünyasının Bugünü</w:t>
      </w:r>
      <w:bookmarkEnd w:id="0"/>
      <w:r w:rsidR="001F071B"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>,</w:t>
      </w:r>
      <w:r w:rsidR="00A2527F" w:rsidRPr="009C4F81">
        <w:rPr>
          <w:rFonts w:ascii="Times New Roman" w:eastAsia="Times New Roman" w:hAnsi="Times New Roman" w:cs="Times New Roman"/>
          <w:b/>
          <w:bCs/>
          <w:color w:val="08477A"/>
          <w:sz w:val="40"/>
          <w:szCs w:val="40"/>
          <w:lang w:eastAsia="tr-TR"/>
        </w:rPr>
        <w:t xml:space="preserve"> </w:t>
      </w:r>
      <w:r w:rsidRPr="009C4F81">
        <w:rPr>
          <w:rFonts w:ascii="Times New Roman" w:eastAsia="Times New Roman" w:hAnsi="Times New Roman" w:cs="Times New Roman"/>
          <w:b/>
          <w:bCs/>
          <w:color w:val="08477A"/>
          <w:sz w:val="36"/>
          <w:szCs w:val="36"/>
          <w:lang w:eastAsia="tr-TR"/>
        </w:rPr>
        <w:t>18-20</w:t>
      </w:r>
      <w:r w:rsidR="002E26E8" w:rsidRPr="009C4F81">
        <w:rPr>
          <w:rFonts w:ascii="Times New Roman" w:eastAsia="Times New Roman" w:hAnsi="Times New Roman" w:cs="Times New Roman"/>
          <w:b/>
          <w:bCs/>
          <w:color w:val="08477A"/>
          <w:sz w:val="36"/>
          <w:szCs w:val="36"/>
          <w:lang w:eastAsia="tr-TR"/>
        </w:rPr>
        <w:t xml:space="preserve"> </w:t>
      </w:r>
      <w:r w:rsidR="0057258F">
        <w:rPr>
          <w:rFonts w:ascii="Times New Roman" w:eastAsia="Times New Roman" w:hAnsi="Times New Roman" w:cs="Times New Roman"/>
          <w:b/>
          <w:bCs/>
          <w:color w:val="08477A"/>
          <w:sz w:val="36"/>
          <w:szCs w:val="36"/>
          <w:lang w:eastAsia="tr-TR"/>
        </w:rPr>
        <w:t>Ekim</w:t>
      </w:r>
      <w:r w:rsidRPr="009C4F81">
        <w:rPr>
          <w:rFonts w:ascii="Times New Roman" w:eastAsia="Times New Roman" w:hAnsi="Times New Roman" w:cs="Times New Roman"/>
          <w:b/>
          <w:bCs/>
          <w:color w:val="08477A"/>
          <w:sz w:val="36"/>
          <w:szCs w:val="36"/>
          <w:lang w:eastAsia="tr-TR"/>
        </w:rPr>
        <w:t xml:space="preserve"> 2019</w:t>
      </w:r>
    </w:p>
    <w:p w14:paraId="38750168" w14:textId="77777777" w:rsidR="00B92554" w:rsidRDefault="00B92554" w:rsidP="00100258">
      <w:pPr>
        <w:spacing w:before="100" w:beforeAutospacing="1" w:after="100" w:afterAutospacing="1" w:line="240" w:lineRule="auto"/>
        <w:rPr>
          <w:rFonts w:eastAsia="Times New Roman" w:cs="Times New Roman"/>
          <w:b/>
          <w:color w:val="FF0000"/>
          <w:lang w:eastAsia="tr-TR"/>
        </w:rPr>
      </w:pPr>
    </w:p>
    <w:p w14:paraId="5EE40B66" w14:textId="77777777" w:rsidR="00D234D0" w:rsidRPr="00D234D0" w:rsidRDefault="00D234D0" w:rsidP="0010025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D234D0">
        <w:rPr>
          <w:rFonts w:eastAsia="Times New Roman" w:cs="Times New Roman"/>
          <w:color w:val="000000"/>
          <w:lang w:eastAsia="tr-TR"/>
        </w:rPr>
        <w:t>Değerli Bilim İnsanları;</w:t>
      </w:r>
    </w:p>
    <w:p w14:paraId="6D962E2E" w14:textId="034B3950" w:rsidR="00D234D0" w:rsidRPr="00A9198A" w:rsidRDefault="00A26A7B" w:rsidP="00100258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lang w:eastAsia="tr-TR"/>
        </w:rPr>
      </w:pPr>
      <w:r>
        <w:rPr>
          <w:rFonts w:eastAsia="Times New Roman" w:cs="Times New Roman"/>
          <w:color w:val="000000"/>
          <w:lang w:eastAsia="tr-TR"/>
        </w:rPr>
        <w:t xml:space="preserve">Sizleri </w:t>
      </w:r>
      <w:r w:rsidR="00A20ED1">
        <w:rPr>
          <w:rFonts w:eastAsia="Times New Roman" w:cs="Times New Roman"/>
          <w:color w:val="000000"/>
          <w:lang w:eastAsia="tr-TR"/>
        </w:rPr>
        <w:t>18-20</w:t>
      </w:r>
      <w:r w:rsidR="00D234D0" w:rsidRPr="00A9198A">
        <w:rPr>
          <w:rFonts w:eastAsia="Times New Roman" w:cs="Times New Roman"/>
          <w:color w:val="000000"/>
          <w:lang w:eastAsia="tr-TR"/>
        </w:rPr>
        <w:t xml:space="preserve"> </w:t>
      </w:r>
      <w:r w:rsidR="00A20ED1">
        <w:rPr>
          <w:rFonts w:eastAsia="Times New Roman" w:cs="Times New Roman"/>
          <w:color w:val="000000"/>
          <w:lang w:eastAsia="tr-TR"/>
        </w:rPr>
        <w:t>Ekim 2019</w:t>
      </w:r>
      <w:r w:rsidR="00D234D0" w:rsidRPr="00D234D0">
        <w:rPr>
          <w:rFonts w:eastAsia="Times New Roman" w:cs="Times New Roman"/>
          <w:color w:val="000000"/>
          <w:lang w:eastAsia="tr-TR"/>
        </w:rPr>
        <w:t xml:space="preserve"> tarihleri arasında </w:t>
      </w:r>
      <w:r w:rsidR="00D234D0" w:rsidRPr="00A9198A">
        <w:rPr>
          <w:rFonts w:eastAsia="Times New Roman" w:cs="Times New Roman"/>
          <w:color w:val="000000"/>
          <w:lang w:eastAsia="tr-TR"/>
        </w:rPr>
        <w:t xml:space="preserve">Düzce </w:t>
      </w:r>
      <w:r w:rsidR="00D234D0" w:rsidRPr="00D234D0">
        <w:rPr>
          <w:rFonts w:eastAsia="Times New Roman" w:cs="Times New Roman"/>
          <w:color w:val="000000"/>
          <w:lang w:eastAsia="tr-TR"/>
        </w:rPr>
        <w:t xml:space="preserve">Üniversitesi'nde gerçekleştirilecek olan  </w:t>
      </w:r>
      <w:r w:rsidR="00D234D0" w:rsidRPr="00A9198A">
        <w:rPr>
          <w:b/>
        </w:rPr>
        <w:t>“</w:t>
      </w:r>
      <w:r w:rsidR="006A3BBD" w:rsidRPr="00A9198A">
        <w:rPr>
          <w:b/>
        </w:rPr>
        <w:t>Adıg</w:t>
      </w:r>
      <w:r w:rsidR="006A3BBD">
        <w:rPr>
          <w:b/>
        </w:rPr>
        <w:t>e</w:t>
      </w:r>
      <w:r w:rsidR="00C33437">
        <w:rPr>
          <w:b/>
        </w:rPr>
        <w:t xml:space="preserve"> Filolojisi</w:t>
      </w:r>
      <w:r w:rsidR="00990C44">
        <w:rPr>
          <w:b/>
        </w:rPr>
        <w:t xml:space="preserve"> II</w:t>
      </w:r>
      <w:r w:rsidR="00411F73">
        <w:rPr>
          <w:b/>
        </w:rPr>
        <w:t xml:space="preserve">: </w:t>
      </w:r>
      <w:r w:rsidR="004F6A9E">
        <w:rPr>
          <w:b/>
        </w:rPr>
        <w:t>Adıge Dünyasının Bugünü</w:t>
      </w:r>
      <w:r w:rsidR="00D234D0" w:rsidRPr="00A9198A">
        <w:rPr>
          <w:b/>
        </w:rPr>
        <w:t>”</w:t>
      </w:r>
      <w:r w:rsidR="00D234D0" w:rsidRPr="00A9198A">
        <w:t xml:space="preserve"> </w:t>
      </w:r>
      <w:r w:rsidR="00E74D40">
        <w:t xml:space="preserve"> S</w:t>
      </w:r>
      <w:r>
        <w:rPr>
          <w:rFonts w:eastAsia="Times New Roman" w:cs="Times New Roman"/>
          <w:color w:val="000000"/>
          <w:lang w:eastAsia="tr-TR"/>
        </w:rPr>
        <w:t>empozyum</w:t>
      </w:r>
      <w:r w:rsidR="006E504F">
        <w:rPr>
          <w:rFonts w:eastAsia="Times New Roman" w:cs="Times New Roman"/>
          <w:color w:val="000000"/>
          <w:lang w:eastAsia="tr-TR"/>
        </w:rPr>
        <w:t>un</w:t>
      </w:r>
      <w:r>
        <w:rPr>
          <w:rFonts w:eastAsia="Times New Roman" w:cs="Times New Roman"/>
          <w:color w:val="000000"/>
          <w:lang w:eastAsia="tr-TR"/>
        </w:rPr>
        <w:t>a</w:t>
      </w:r>
      <w:r w:rsidR="00D234D0" w:rsidRPr="00D234D0">
        <w:rPr>
          <w:rFonts w:eastAsia="Times New Roman" w:cs="Times New Roman"/>
          <w:color w:val="000000"/>
          <w:lang w:eastAsia="tr-TR"/>
        </w:rPr>
        <w:t xml:space="preserve"> davet ediyoruz.</w:t>
      </w:r>
    </w:p>
    <w:p w14:paraId="265D07AD" w14:textId="77EEB6E9" w:rsidR="00903967" w:rsidRDefault="00D234D0" w:rsidP="00100258">
      <w:pPr>
        <w:spacing w:before="100" w:beforeAutospacing="1" w:after="100" w:afterAutospacing="1" w:line="240" w:lineRule="auto"/>
        <w:ind w:firstLine="708"/>
        <w:jc w:val="both"/>
        <w:rPr>
          <w:color w:val="000000"/>
          <w:shd w:val="clear" w:color="auto" w:fill="FFFFFF"/>
        </w:rPr>
      </w:pPr>
      <w:r w:rsidRPr="00A9198A">
        <w:rPr>
          <w:color w:val="000000"/>
          <w:shd w:val="clear" w:color="auto" w:fill="FFFFFF"/>
        </w:rPr>
        <w:t>Sempozyumun amacı</w:t>
      </w:r>
      <w:r w:rsidR="00A9198A" w:rsidRPr="00A9198A">
        <w:rPr>
          <w:color w:val="000000"/>
          <w:shd w:val="clear" w:color="auto" w:fill="FFFFFF"/>
        </w:rPr>
        <w:t xml:space="preserve"> </w:t>
      </w:r>
      <w:r w:rsidR="006A3BBD" w:rsidRPr="00A9198A">
        <w:rPr>
          <w:color w:val="000000"/>
          <w:shd w:val="clear" w:color="auto" w:fill="FFFFFF"/>
        </w:rPr>
        <w:t>Adıge</w:t>
      </w:r>
      <w:r w:rsidR="00A9198A" w:rsidRPr="00A9198A">
        <w:rPr>
          <w:color w:val="000000"/>
          <w:shd w:val="clear" w:color="auto" w:fill="FFFFFF"/>
        </w:rPr>
        <w:t xml:space="preserve"> Filolojisi ve Sosyo-Kültürel Gelişmeler</w:t>
      </w:r>
      <w:r w:rsidR="00A26A7B">
        <w:rPr>
          <w:color w:val="000000"/>
          <w:shd w:val="clear" w:color="auto" w:fill="FFFFFF"/>
        </w:rPr>
        <w:t>i</w:t>
      </w:r>
      <w:r w:rsidR="00A9198A" w:rsidRPr="00A9198A">
        <w:rPr>
          <w:color w:val="000000"/>
          <w:shd w:val="clear" w:color="auto" w:fill="FFFFFF"/>
        </w:rPr>
        <w:t xml:space="preserve"> alan</w:t>
      </w:r>
      <w:r w:rsidR="00A26A7B">
        <w:rPr>
          <w:color w:val="000000"/>
          <w:shd w:val="clear" w:color="auto" w:fill="FFFFFF"/>
        </w:rPr>
        <w:t>lar</w:t>
      </w:r>
      <w:r w:rsidR="00A9198A" w:rsidRPr="00A9198A">
        <w:rPr>
          <w:color w:val="000000"/>
          <w:shd w:val="clear" w:color="auto" w:fill="FFFFFF"/>
        </w:rPr>
        <w:t>ında çalışan</w:t>
      </w:r>
      <w:r w:rsidRPr="00A9198A">
        <w:rPr>
          <w:color w:val="000000"/>
          <w:shd w:val="clear" w:color="auto" w:fill="FFFFFF"/>
        </w:rPr>
        <w:t xml:space="preserve"> akademisyenler</w:t>
      </w:r>
      <w:r w:rsidR="002B5C3D">
        <w:rPr>
          <w:color w:val="000000"/>
          <w:shd w:val="clear" w:color="auto" w:fill="FFFFFF"/>
        </w:rPr>
        <w:t xml:space="preserve"> ve Uzman-Bilimsel Çalışma yapanlar</w:t>
      </w:r>
      <w:r w:rsidRPr="00A9198A">
        <w:rPr>
          <w:color w:val="000000"/>
          <w:shd w:val="clear" w:color="auto" w:fill="FFFFFF"/>
        </w:rPr>
        <w:t xml:space="preserve"> arasındaki iletişim ve işbirliğini güçlendirmek, yapılmış olan çalışmaları katılımcılarla paylaşmak ve yeni çalışmalara destek sağlamaktır. Bu amaçla düzenleyeceğimiz sempozyumda sizleri ağırlamaktan mutluluk ve onur duyacağız.</w:t>
      </w:r>
    </w:p>
    <w:p w14:paraId="0D3EEE12" w14:textId="3DF0CA0C" w:rsidR="0090232C" w:rsidRPr="00903967" w:rsidRDefault="002E26E8" w:rsidP="00100258">
      <w:pPr>
        <w:spacing w:before="100" w:beforeAutospacing="1" w:after="100" w:afterAutospacing="1" w:line="240" w:lineRule="auto"/>
        <w:ind w:firstLine="708"/>
        <w:jc w:val="both"/>
        <w:rPr>
          <w:color w:val="000000"/>
          <w:shd w:val="clear" w:color="auto" w:fill="FFFFFF"/>
        </w:rPr>
      </w:pPr>
      <w:r>
        <w:t xml:space="preserve">Sempozyumun sunum </w:t>
      </w:r>
      <w:r w:rsidR="00125FB0">
        <w:t>dili: Türkçe</w:t>
      </w:r>
      <w:r>
        <w:t>, İngilizce, Rusça ve Adigece</w:t>
      </w:r>
      <w:r w:rsidR="00125FB0">
        <w:t xml:space="preserve"> dillerinden herhangi birisinde</w:t>
      </w:r>
      <w:r>
        <w:t xml:space="preserve"> yapıla</w:t>
      </w:r>
      <w:r w:rsidR="00125FB0">
        <w:t>bilir.</w:t>
      </w:r>
    </w:p>
    <w:p w14:paraId="423FE9F4" w14:textId="77777777" w:rsidR="00DA176C" w:rsidRPr="007B33C2" w:rsidRDefault="0090232C" w:rsidP="00100258">
      <w:pPr>
        <w:spacing w:line="240" w:lineRule="auto"/>
        <w:ind w:firstLine="708"/>
        <w:jc w:val="both"/>
        <w:rPr>
          <w:b/>
        </w:rPr>
      </w:pPr>
      <w:r>
        <w:rPr>
          <w:b/>
        </w:rPr>
        <w:t>Dünya ülke</w:t>
      </w:r>
      <w:r w:rsidR="005324D3">
        <w:rPr>
          <w:b/>
        </w:rPr>
        <w:t xml:space="preserve">lerine dağılan Adigelerin sorunları, </w:t>
      </w:r>
      <w:r>
        <w:rPr>
          <w:b/>
        </w:rPr>
        <w:t xml:space="preserve"> Adige Filolojisini</w:t>
      </w:r>
      <w:r w:rsidR="005324D3">
        <w:rPr>
          <w:b/>
        </w:rPr>
        <w:t xml:space="preserve"> etkiledikleri için </w:t>
      </w:r>
      <w:r w:rsidR="00020391">
        <w:rPr>
          <w:b/>
        </w:rPr>
        <w:t xml:space="preserve">şu </w:t>
      </w:r>
      <w:r w:rsidR="003D70CF">
        <w:rPr>
          <w:b/>
        </w:rPr>
        <w:t>k</w:t>
      </w:r>
      <w:r w:rsidR="00DA176C" w:rsidRPr="007B33C2">
        <w:rPr>
          <w:b/>
        </w:rPr>
        <w:t>on</w:t>
      </w:r>
      <w:r w:rsidR="003D70CF">
        <w:rPr>
          <w:b/>
        </w:rPr>
        <w:t>ular</w:t>
      </w:r>
      <w:r w:rsidR="005324D3">
        <w:rPr>
          <w:b/>
        </w:rPr>
        <w:t xml:space="preserve"> kapsamlı ele alınmaktadır</w:t>
      </w:r>
      <w:r w:rsidR="00DA176C" w:rsidRPr="007B33C2">
        <w:rPr>
          <w:b/>
        </w:rPr>
        <w:t>:</w:t>
      </w:r>
    </w:p>
    <w:p w14:paraId="28FEFF12" w14:textId="77777777" w:rsidR="00DA176C" w:rsidRPr="007B33C2" w:rsidRDefault="006A3BBD" w:rsidP="00903967">
      <w:pPr>
        <w:pStyle w:val="ListeParagraf"/>
        <w:numPr>
          <w:ilvl w:val="0"/>
          <w:numId w:val="1"/>
        </w:numPr>
        <w:spacing w:line="240" w:lineRule="auto"/>
        <w:jc w:val="both"/>
        <w:rPr>
          <w:b/>
        </w:rPr>
      </w:pPr>
      <w:r w:rsidRPr="007B33C2">
        <w:rPr>
          <w:b/>
        </w:rPr>
        <w:t>Adıge</w:t>
      </w:r>
      <w:r w:rsidR="00DA176C" w:rsidRPr="007B33C2">
        <w:rPr>
          <w:b/>
        </w:rPr>
        <w:t xml:space="preserve"> Dili</w:t>
      </w:r>
      <w:r w:rsidR="00E94854">
        <w:rPr>
          <w:b/>
        </w:rPr>
        <w:t>,</w:t>
      </w:r>
      <w:r w:rsidR="00DA176C" w:rsidRPr="007B33C2">
        <w:rPr>
          <w:b/>
        </w:rPr>
        <w:t xml:space="preserve"> </w:t>
      </w:r>
    </w:p>
    <w:p w14:paraId="598C2FAD" w14:textId="77777777" w:rsidR="009E1A4B" w:rsidRPr="007B33C2" w:rsidRDefault="009E1A4B" w:rsidP="00903967">
      <w:pPr>
        <w:pStyle w:val="ListeParagraf"/>
        <w:numPr>
          <w:ilvl w:val="0"/>
          <w:numId w:val="1"/>
        </w:numPr>
        <w:spacing w:line="240" w:lineRule="auto"/>
        <w:jc w:val="both"/>
        <w:rPr>
          <w:b/>
        </w:rPr>
      </w:pPr>
      <w:r w:rsidRPr="007B33C2">
        <w:rPr>
          <w:b/>
        </w:rPr>
        <w:t>Adıge Tarihi</w:t>
      </w:r>
      <w:r>
        <w:rPr>
          <w:b/>
        </w:rPr>
        <w:t>,</w:t>
      </w:r>
    </w:p>
    <w:p w14:paraId="720DED64" w14:textId="77777777" w:rsidR="009E1A4B" w:rsidRDefault="006A3BBD" w:rsidP="00903967">
      <w:pPr>
        <w:pStyle w:val="ListeParagraf"/>
        <w:numPr>
          <w:ilvl w:val="0"/>
          <w:numId w:val="1"/>
        </w:numPr>
        <w:spacing w:line="240" w:lineRule="auto"/>
        <w:jc w:val="both"/>
        <w:rPr>
          <w:b/>
        </w:rPr>
      </w:pPr>
      <w:r w:rsidRPr="009E1A4B">
        <w:rPr>
          <w:b/>
        </w:rPr>
        <w:t>Adıge</w:t>
      </w:r>
      <w:r w:rsidR="00DA176C" w:rsidRPr="009E1A4B">
        <w:rPr>
          <w:b/>
        </w:rPr>
        <w:t xml:space="preserve"> Edebiyatı</w:t>
      </w:r>
      <w:r w:rsidR="00E94854" w:rsidRPr="009E1A4B">
        <w:rPr>
          <w:b/>
        </w:rPr>
        <w:t>,</w:t>
      </w:r>
    </w:p>
    <w:p w14:paraId="1B590499" w14:textId="77777777" w:rsidR="007B33C2" w:rsidRPr="009E1A4B" w:rsidRDefault="00F939FB" w:rsidP="00903967">
      <w:pPr>
        <w:pStyle w:val="ListeParagraf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Adı</w:t>
      </w:r>
      <w:r w:rsidR="009E1A4B">
        <w:rPr>
          <w:b/>
        </w:rPr>
        <w:t>ge Sosyo-Kültür</w:t>
      </w:r>
      <w:r>
        <w:rPr>
          <w:b/>
        </w:rPr>
        <w:t>,</w:t>
      </w:r>
    </w:p>
    <w:p w14:paraId="1BBC8353" w14:textId="1A0F11C5" w:rsidR="003003AA" w:rsidRPr="009C4F81" w:rsidRDefault="00020391" w:rsidP="00903967">
      <w:pPr>
        <w:pStyle w:val="ListeParagraf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Sürgün</w:t>
      </w:r>
      <w:r w:rsidR="00C34944">
        <w:rPr>
          <w:b/>
        </w:rPr>
        <w:t>, Göç</w:t>
      </w:r>
      <w:r>
        <w:rPr>
          <w:b/>
        </w:rPr>
        <w:t xml:space="preserve"> </w:t>
      </w:r>
      <w:r w:rsidR="00E94854">
        <w:rPr>
          <w:b/>
        </w:rPr>
        <w:t xml:space="preserve">ve </w:t>
      </w:r>
      <w:r w:rsidR="003D70CF">
        <w:rPr>
          <w:b/>
        </w:rPr>
        <w:t>Sosyoloji</w:t>
      </w:r>
      <w:r w:rsidR="00213DB2">
        <w:rPr>
          <w:b/>
        </w:rPr>
        <w:t>k gelişmeler</w:t>
      </w:r>
      <w:r w:rsidR="00305C46">
        <w:rPr>
          <w:b/>
        </w:rPr>
        <w:t>i konularıyla geniş kapsamlı</w:t>
      </w:r>
      <w:r w:rsidR="003D70CF">
        <w:rPr>
          <w:b/>
        </w:rPr>
        <w:t xml:space="preserve"> olacaktır.</w:t>
      </w:r>
    </w:p>
    <w:p w14:paraId="31D87B60" w14:textId="6EF44E83" w:rsidR="009C4F81" w:rsidRPr="007B33C2" w:rsidRDefault="009C4F81" w:rsidP="00903967">
      <w:pPr>
        <w:spacing w:line="240" w:lineRule="auto"/>
        <w:jc w:val="both"/>
        <w:rPr>
          <w:b/>
        </w:rPr>
      </w:pPr>
      <w:r>
        <w:rPr>
          <w:b/>
        </w:rPr>
        <w:t xml:space="preserve">Ayrıntılı bilgi ve başvuru </w:t>
      </w:r>
      <w:r w:rsidRPr="007B33C2">
        <w:rPr>
          <w:b/>
        </w:rPr>
        <w:t>Linki</w:t>
      </w:r>
      <w:r>
        <w:rPr>
          <w:b/>
        </w:rPr>
        <w:t xml:space="preserve">:  </w:t>
      </w:r>
      <w:hyperlink r:id="rId9" w:history="1">
        <w:r w:rsidRPr="00870F44">
          <w:rPr>
            <w:rStyle w:val="Kpr"/>
            <w:b/>
          </w:rPr>
          <w:t>http://af201</w:t>
        </w:r>
        <w:r>
          <w:rPr>
            <w:rStyle w:val="Kpr"/>
            <w:b/>
          </w:rPr>
          <w:t>9</w:t>
        </w:r>
        <w:r w:rsidRPr="00870F44">
          <w:rPr>
            <w:rStyle w:val="Kpr"/>
            <w:b/>
          </w:rPr>
          <w:t>.duzce.edu.tr</w:t>
        </w:r>
      </w:hyperlink>
      <w:r>
        <w:rPr>
          <w:b/>
        </w:rPr>
        <w:t xml:space="preserve"> </w:t>
      </w:r>
    </w:p>
    <w:p w14:paraId="5901E006" w14:textId="643852F1" w:rsidR="009C4F81" w:rsidRDefault="009C4F81" w:rsidP="00903967">
      <w:pPr>
        <w:spacing w:line="240" w:lineRule="auto"/>
        <w:ind w:firstLine="708"/>
        <w:jc w:val="both"/>
      </w:pPr>
      <w:r>
        <w:t xml:space="preserve">Sempozyuma katılmak isteyenler </w:t>
      </w:r>
      <w:r w:rsidR="002B5C3D">
        <w:t>Özet (Abstract)</w:t>
      </w:r>
      <w:r w:rsidR="00CB7B2C">
        <w:t xml:space="preserve"> ile</w:t>
      </w:r>
      <w:r w:rsidR="002B5C3D">
        <w:t xml:space="preserve"> </w:t>
      </w:r>
      <w:r w:rsidRPr="00CB7B2C">
        <w:rPr>
          <w:b/>
          <w:color w:val="C00000"/>
        </w:rPr>
        <w:t xml:space="preserve">başvurularını </w:t>
      </w:r>
      <w:r w:rsidR="00877328" w:rsidRPr="00CB7B2C">
        <w:rPr>
          <w:b/>
          <w:color w:val="C00000"/>
        </w:rPr>
        <w:t xml:space="preserve">en geç </w:t>
      </w:r>
      <w:r w:rsidR="002B5C3D" w:rsidRPr="00CB7B2C">
        <w:rPr>
          <w:b/>
          <w:color w:val="C00000"/>
        </w:rPr>
        <w:t xml:space="preserve">10 Eylül </w:t>
      </w:r>
      <w:r w:rsidR="00877328" w:rsidRPr="00CB7B2C">
        <w:rPr>
          <w:b/>
          <w:color w:val="C00000"/>
        </w:rPr>
        <w:t>2019 tarihi</w:t>
      </w:r>
      <w:r w:rsidR="00CB7B2C" w:rsidRPr="00CB7B2C">
        <w:rPr>
          <w:b/>
          <w:color w:val="C00000"/>
        </w:rPr>
        <w:t>ne</w:t>
      </w:r>
      <w:r w:rsidR="002B5C3D" w:rsidRPr="00CB7B2C">
        <w:rPr>
          <w:b/>
          <w:color w:val="C00000"/>
        </w:rPr>
        <w:t xml:space="preserve"> </w:t>
      </w:r>
      <w:r w:rsidR="002B5C3D" w:rsidRPr="00E641AF">
        <w:rPr>
          <w:b/>
          <w:color w:val="C00000"/>
        </w:rPr>
        <w:t>kadar</w:t>
      </w:r>
      <w:r w:rsidR="00877328">
        <w:rPr>
          <w:b/>
        </w:rPr>
        <w:t xml:space="preserve"> </w:t>
      </w:r>
      <w:r>
        <w:t>yapmaları gerekmektedir.</w:t>
      </w:r>
      <w:r w:rsidR="00CB7B2C">
        <w:t xml:space="preserve"> </w:t>
      </w:r>
      <w:r w:rsidR="00CB7B2C" w:rsidRPr="00CB7B2C">
        <w:rPr>
          <w:b/>
          <w:color w:val="C00000"/>
        </w:rPr>
        <w:t>15 Eylül 2019’da kabul edilenler açıklanacak</w:t>
      </w:r>
      <w:r w:rsidR="00CB7B2C">
        <w:t>.</w:t>
      </w:r>
      <w:r>
        <w:t xml:space="preserve"> Bu başvuruda, başvuranın</w:t>
      </w:r>
      <w:bookmarkStart w:id="1" w:name="_GoBack"/>
      <w:bookmarkEnd w:id="1"/>
      <w:r>
        <w:t xml:space="preserve"> </w:t>
      </w:r>
      <w:r w:rsidRPr="005B24F6">
        <w:rPr>
          <w:i/>
        </w:rPr>
        <w:t>soyadı, adı, unvanı, yaşadığı şehir, çalıştığı yer, görevi, konferans metninin adı, telefonu ve elektronik posta adresi</w:t>
      </w:r>
      <w:r>
        <w:t xml:space="preserve"> yer almalıdır.</w:t>
      </w:r>
    </w:p>
    <w:p w14:paraId="46E1E5A9" w14:textId="505132FF" w:rsidR="00100258" w:rsidRDefault="009C4F81" w:rsidP="00100258">
      <w:pPr>
        <w:spacing w:line="240" w:lineRule="auto"/>
        <w:rPr>
          <w:b/>
          <w:sz w:val="20"/>
          <w:szCs w:val="20"/>
        </w:rPr>
      </w:pPr>
      <w:r w:rsidRPr="007B33C2">
        <w:rPr>
          <w:b/>
        </w:rPr>
        <w:t>Katılım Ücreti:</w:t>
      </w:r>
      <w:r w:rsidR="0025552D">
        <w:t xml:space="preserve">  50</w:t>
      </w:r>
      <w:r>
        <w:t xml:space="preserve"> $ Karşılığı TL  (makalelerin kitap olarak ba</w:t>
      </w:r>
      <w:r w:rsidR="009F50AC">
        <w:t xml:space="preserve">sımı için) </w:t>
      </w:r>
      <w:r w:rsidR="009F50AC">
        <w:br/>
        <w:t>Son Kayıt (</w:t>
      </w:r>
      <w:r>
        <w:t>1</w:t>
      </w:r>
      <w:r w:rsidR="009F50AC">
        <w:t>5 Eylül</w:t>
      </w:r>
      <w:r>
        <w:t xml:space="preserve"> 2019 kadar) katılım ücreti:</w:t>
      </w:r>
      <w:r w:rsidRPr="00571414">
        <w:t xml:space="preserve"> </w:t>
      </w:r>
      <w:r>
        <w:t>50 $</w:t>
      </w:r>
      <w:r w:rsidR="004F6A9E">
        <w:t xml:space="preserve"> veya</w:t>
      </w:r>
      <w:r>
        <w:t xml:space="preserve"> Karşılığı TL</w:t>
      </w:r>
      <w:r w:rsidR="004F6A9E">
        <w:t xml:space="preserve"> olarak ödene</w:t>
      </w:r>
      <w:r w:rsidR="005C1D95">
        <w:t xml:space="preserve"> </w:t>
      </w:r>
      <w:r w:rsidR="00D05BE9">
        <w:t xml:space="preserve"> </w:t>
      </w:r>
      <w:r w:rsidR="004F6A9E">
        <w:t>bilir</w:t>
      </w:r>
      <w:r>
        <w:t xml:space="preserve">, </w:t>
      </w:r>
      <w:r w:rsidR="009F50AC">
        <w:br/>
      </w:r>
      <w:r w:rsidR="00100258">
        <w:rPr>
          <w:b/>
          <w:sz w:val="20"/>
          <w:szCs w:val="20"/>
        </w:rPr>
        <w:t>Banka Hesap Numarası bildirilecek</w:t>
      </w:r>
    </w:p>
    <w:p w14:paraId="20933A67" w14:textId="57315817" w:rsidR="009F50AC" w:rsidRPr="000034CD" w:rsidRDefault="00100258" w:rsidP="000034CD">
      <w:pPr>
        <w:spacing w:line="240" w:lineRule="auto"/>
        <w:ind w:left="708"/>
        <w:rPr>
          <w:sz w:val="20"/>
          <w:szCs w:val="20"/>
        </w:rPr>
      </w:pPr>
      <w:r w:rsidRPr="00100258">
        <w:rPr>
          <w:b/>
          <w:sz w:val="20"/>
          <w:szCs w:val="20"/>
        </w:rPr>
        <w:t>Sorularınız ve danışma için iletişim:</w:t>
      </w:r>
      <w:r>
        <w:rPr>
          <w:b/>
          <w:sz w:val="20"/>
          <w:szCs w:val="20"/>
        </w:rPr>
        <w:br/>
      </w:r>
      <w:r w:rsidRPr="00100258">
        <w:rPr>
          <w:b/>
          <w:sz w:val="20"/>
          <w:szCs w:val="20"/>
        </w:rPr>
        <w:t xml:space="preserve">Türkçe: </w:t>
      </w:r>
      <w:r w:rsidRPr="00100258">
        <w:rPr>
          <w:sz w:val="20"/>
          <w:szCs w:val="20"/>
        </w:rPr>
        <w:tab/>
        <w:t>Dr. Öğr. Üyesi Fehmi ALTIN (İletişim Telefonu ve elektronik posta adresi:</w:t>
      </w:r>
      <w:r>
        <w:rPr>
          <w:sz w:val="20"/>
          <w:szCs w:val="20"/>
        </w:rPr>
        <w:br/>
      </w:r>
      <w:r w:rsidRPr="00100258">
        <w:rPr>
          <w:sz w:val="20"/>
          <w:szCs w:val="20"/>
        </w:rPr>
        <w:t xml:space="preserve">+90 380 541 24 04 - dâhili 3982, E-mail ; fehmialtin@duzce.edu.tr; </w:t>
      </w:r>
      <w:r>
        <w:rPr>
          <w:sz w:val="20"/>
          <w:szCs w:val="20"/>
        </w:rPr>
        <w:br/>
      </w:r>
      <w:r w:rsidRPr="00100258">
        <w:rPr>
          <w:sz w:val="20"/>
          <w:szCs w:val="20"/>
        </w:rPr>
        <w:t>Faks: +90 380 542 11 21; Fen Edebiyat Fak</w:t>
      </w:r>
      <w:r>
        <w:rPr>
          <w:sz w:val="20"/>
          <w:szCs w:val="20"/>
        </w:rPr>
        <w:t xml:space="preserve">ültesi, Mobil: 0533 363 6334). </w:t>
      </w:r>
      <w:r>
        <w:rPr>
          <w:sz w:val="20"/>
          <w:szCs w:val="20"/>
        </w:rPr>
        <w:br/>
      </w:r>
      <w:r w:rsidRPr="00100258">
        <w:rPr>
          <w:b/>
          <w:sz w:val="20"/>
          <w:szCs w:val="20"/>
        </w:rPr>
        <w:t>Adıgece ve Rusça:</w:t>
      </w:r>
      <w:r w:rsidRPr="00100258">
        <w:rPr>
          <w:sz w:val="20"/>
          <w:szCs w:val="20"/>
        </w:rPr>
        <w:t xml:space="preserve"> </w:t>
      </w:r>
      <w:r w:rsidRPr="00100258">
        <w:rPr>
          <w:sz w:val="20"/>
          <w:szCs w:val="20"/>
        </w:rPr>
        <w:tab/>
        <w:t>Prof. Dr. Khaçemizova Mira, E-mail: mira1406@mail.ru) Fen Edebiyat Fakültesi, Faks: +90 380 542 1121</w:t>
      </w:r>
      <w:r>
        <w:rPr>
          <w:sz w:val="20"/>
          <w:szCs w:val="20"/>
        </w:rPr>
        <w:br/>
      </w:r>
      <w:r w:rsidRPr="00100258">
        <w:rPr>
          <w:b/>
          <w:sz w:val="20"/>
          <w:szCs w:val="20"/>
        </w:rPr>
        <w:t xml:space="preserve">İngilizce: </w:t>
      </w:r>
      <w:r w:rsidRPr="00100258">
        <w:rPr>
          <w:sz w:val="20"/>
          <w:szCs w:val="20"/>
        </w:rPr>
        <w:tab/>
        <w:t>Dr. . Öğr. Üyesi Yusuf Şen, E-mail; yusufsen@duzce.edu.tr)</w:t>
      </w:r>
      <w:r w:rsidR="009C4F81" w:rsidRPr="00100258">
        <w:rPr>
          <w:sz w:val="20"/>
          <w:szCs w:val="20"/>
        </w:rPr>
        <w:br/>
      </w:r>
    </w:p>
    <w:p w14:paraId="6CC920E7" w14:textId="77777777" w:rsidR="00C875FC" w:rsidRDefault="00C875FC" w:rsidP="00C875FC">
      <w:pPr>
        <w:pBdr>
          <w:bottom w:val="single" w:sz="6" w:space="2" w:color="CCCCCC"/>
        </w:pBdr>
        <w:spacing w:after="150" w:line="240" w:lineRule="auto"/>
        <w:outlineLvl w:val="1"/>
        <w:rPr>
          <w:rFonts w:asciiTheme="majorHAnsi" w:eastAsia="Times New Roman" w:hAnsiTheme="majorHAnsi" w:cs="Times New Roman"/>
          <w:b/>
          <w:bCs/>
          <w:color w:val="08477A"/>
          <w:sz w:val="48"/>
          <w:szCs w:val="48"/>
          <w:lang w:eastAsia="tr-TR"/>
        </w:rPr>
      </w:pPr>
    </w:p>
    <w:p w14:paraId="7B00343A" w14:textId="77777777" w:rsidR="00C875FC" w:rsidRPr="009A008B" w:rsidRDefault="00C875FC" w:rsidP="00C875FC">
      <w:pPr>
        <w:pBdr>
          <w:bottom w:val="single" w:sz="6" w:space="2" w:color="CCCCCC"/>
        </w:pBdr>
        <w:spacing w:after="15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8477A"/>
          <w:sz w:val="20"/>
          <w:szCs w:val="20"/>
          <w:lang w:eastAsia="tr-TR"/>
        </w:rPr>
      </w:pPr>
      <w:r w:rsidRPr="009A008B">
        <w:rPr>
          <w:rFonts w:ascii="Times New Roman" w:eastAsia="Times New Roman" w:hAnsi="Times New Roman" w:cs="Times New Roman"/>
          <w:b/>
          <w:bCs/>
          <w:color w:val="08477A"/>
          <w:sz w:val="20"/>
          <w:szCs w:val="20"/>
          <w:lang w:eastAsia="tr-TR"/>
        </w:rPr>
        <w:t xml:space="preserve">II. International Adyghe Philology Symposium: Adyghe World Today </w:t>
      </w:r>
    </w:p>
    <w:p w14:paraId="51E08E14" w14:textId="77777777" w:rsidR="00C875FC" w:rsidRPr="009A008B" w:rsidRDefault="00C875FC" w:rsidP="00C875FC">
      <w:pPr>
        <w:pBdr>
          <w:bottom w:val="single" w:sz="6" w:space="2" w:color="CCCCCC"/>
        </w:pBdr>
        <w:spacing w:after="15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8477A"/>
          <w:sz w:val="20"/>
          <w:szCs w:val="20"/>
          <w:lang w:eastAsia="tr-TR"/>
        </w:rPr>
      </w:pPr>
      <w:r w:rsidRPr="009A008B">
        <w:rPr>
          <w:rFonts w:ascii="Times New Roman" w:eastAsia="Times New Roman" w:hAnsi="Times New Roman" w:cs="Times New Roman"/>
          <w:b/>
          <w:bCs/>
          <w:color w:val="08477A"/>
          <w:sz w:val="20"/>
          <w:szCs w:val="20"/>
          <w:lang w:eastAsia="tr-TR"/>
        </w:rPr>
        <w:t>October, 18-20 2019</w:t>
      </w:r>
    </w:p>
    <w:p w14:paraId="2EB77C98" w14:textId="77777777" w:rsidR="00C875FC" w:rsidRPr="00E07CCF" w:rsidRDefault="00C875FC" w:rsidP="00C875FC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ar Colleagues, </w:t>
      </w:r>
    </w:p>
    <w:p w14:paraId="50339933" w14:textId="77777777" w:rsidR="00C875FC" w:rsidRPr="00E07CCF" w:rsidRDefault="00C875FC" w:rsidP="00C875FC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ou are cordially invited to the </w:t>
      </w:r>
      <w:r w:rsidRPr="00E0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II International </w:t>
      </w:r>
      <w:r w:rsidRPr="00E07C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Adyghe Philology Symposium: Adyghe World Today, </w:t>
      </w:r>
      <w:r w:rsidRPr="00E07C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which will be held on</w:t>
      </w: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E07C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18-20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ctober</w:t>
      </w: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2019 at Duzce University.</w:t>
      </w:r>
    </w:p>
    <w:p w14:paraId="66892C64" w14:textId="77777777" w:rsidR="00C875FC" w:rsidRPr="00E07CCF" w:rsidRDefault="00C875FC" w:rsidP="00C875FC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he purpose of the Symposium  is to create an opportunity for interaction and cooperation among academicians working on Circassian philology and socio-cultural developments, and  create a platform where current research and studies are shared and new studies supported. </w:t>
      </w:r>
    </w:p>
    <w:p w14:paraId="3778E3A0" w14:textId="77777777" w:rsidR="00C875FC" w:rsidRPr="00E07CCF" w:rsidRDefault="00C875FC" w:rsidP="00C875FC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he themes of the conference as they concern the Adyghe people worldwide and Adyghe Philology are: </w:t>
      </w:r>
    </w:p>
    <w:p w14:paraId="33C14F29" w14:textId="77777777" w:rsidR="00C875FC" w:rsidRPr="00E07CCF" w:rsidRDefault="00C875FC" w:rsidP="00C875F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dyghe language</w:t>
      </w:r>
      <w:r w:rsidRPr="00E07CC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A06B02A" w14:textId="77777777" w:rsidR="00C875FC" w:rsidRPr="00E07CCF" w:rsidRDefault="00C875FC" w:rsidP="00C875F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dyghe history</w:t>
      </w:r>
    </w:p>
    <w:p w14:paraId="0DA0EDB0" w14:textId="77777777" w:rsidR="00C875FC" w:rsidRPr="00E07CCF" w:rsidRDefault="00C875FC" w:rsidP="00C875F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dyghe literature</w:t>
      </w:r>
      <w:r w:rsidRPr="00E07CCF">
        <w:rPr>
          <w:rFonts w:ascii="Times New Roman" w:hAnsi="Times New Roman" w:cs="Times New Roman"/>
          <w:b/>
          <w:sz w:val="24"/>
          <w:szCs w:val="24"/>
        </w:rPr>
        <w:t>,</w:t>
      </w:r>
    </w:p>
    <w:p w14:paraId="71CB35C7" w14:textId="77777777" w:rsidR="00C875FC" w:rsidRPr="00E07CCF" w:rsidRDefault="00C875FC" w:rsidP="00C875F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hAnsi="Times New Roman" w:cs="Times New Roman"/>
          <w:b/>
          <w:sz w:val="24"/>
          <w:szCs w:val="24"/>
        </w:rPr>
        <w:t xml:space="preserve">Socio-culture of </w:t>
      </w:r>
      <w:r w:rsidRPr="00E07C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dyghe</w:t>
      </w:r>
      <w:r w:rsidRPr="00E07CCF">
        <w:rPr>
          <w:rFonts w:ascii="Times New Roman" w:hAnsi="Times New Roman" w:cs="Times New Roman"/>
          <w:b/>
          <w:sz w:val="24"/>
          <w:szCs w:val="24"/>
        </w:rPr>
        <w:t>,</w:t>
      </w:r>
    </w:p>
    <w:p w14:paraId="1BDB0004" w14:textId="77777777" w:rsidR="00C875FC" w:rsidRPr="00E07CCF" w:rsidRDefault="00C875FC" w:rsidP="00C875F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hAnsi="Times New Roman" w:cs="Times New Roman"/>
          <w:b/>
          <w:sz w:val="24"/>
          <w:szCs w:val="24"/>
        </w:rPr>
        <w:t xml:space="preserve">Exile, Immigration and Sociological developments </w:t>
      </w:r>
    </w:p>
    <w:p w14:paraId="3B9C6282" w14:textId="77777777" w:rsidR="00C875FC" w:rsidRPr="00E07CCF" w:rsidRDefault="00C875FC" w:rsidP="00C875FC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resentations can be made in Turkish, Circassian, Russian, and English. </w:t>
      </w:r>
    </w:p>
    <w:p w14:paraId="797BF2E2" w14:textId="77777777" w:rsidR="00C875FC" w:rsidRPr="00E07CCF" w:rsidRDefault="00C875FC" w:rsidP="00C875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hAnsi="Times New Roman" w:cs="Times New Roman"/>
          <w:b/>
          <w:sz w:val="24"/>
          <w:szCs w:val="24"/>
        </w:rPr>
        <w:t xml:space="preserve">For more info and application, please go to:  </w:t>
      </w:r>
      <w:hyperlink r:id="rId10" w:history="1">
        <w:r w:rsidRPr="00E07CCF">
          <w:rPr>
            <w:rStyle w:val="Kpr"/>
            <w:rFonts w:ascii="Times New Roman" w:hAnsi="Times New Roman" w:cs="Times New Roman"/>
            <w:b/>
            <w:sz w:val="24"/>
            <w:szCs w:val="24"/>
          </w:rPr>
          <w:t>http://af2019.duzce.edu.tr</w:t>
        </w:r>
      </w:hyperlink>
    </w:p>
    <w:p w14:paraId="2321CA41" w14:textId="039A4DF8" w:rsidR="00C875FC" w:rsidRPr="00E07CCF" w:rsidRDefault="00C875FC" w:rsidP="00C875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pplication period for the symposium is </w:t>
      </w:r>
      <w:r w:rsidR="00BE45BF" w:rsidRPr="00BE45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un</w:t>
      </w:r>
      <w:r w:rsidR="00BE45BF">
        <w:rPr>
          <w:rFonts w:ascii="Times New Roman" w:hAnsi="Times New Roman" w:cs="Times New Roman"/>
          <w:b/>
          <w:sz w:val="24"/>
          <w:szCs w:val="24"/>
        </w:rPr>
        <w:t>till</w:t>
      </w:r>
      <w:r w:rsidR="00CB7B2C">
        <w:rPr>
          <w:rFonts w:ascii="Times New Roman" w:hAnsi="Times New Roman" w:cs="Times New Roman"/>
          <w:b/>
          <w:sz w:val="24"/>
          <w:szCs w:val="24"/>
        </w:rPr>
        <w:t xml:space="preserve"> September 1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7CCF">
        <w:rPr>
          <w:rFonts w:ascii="Times New Roman" w:hAnsi="Times New Roman" w:cs="Times New Roman"/>
          <w:b/>
          <w:sz w:val="24"/>
          <w:szCs w:val="24"/>
        </w:rPr>
        <w:t xml:space="preserve">2019. </w:t>
      </w:r>
    </w:p>
    <w:p w14:paraId="6258E6B8" w14:textId="77777777" w:rsidR="00C875FC" w:rsidRPr="009A008B" w:rsidRDefault="00C875FC" w:rsidP="00C875FC">
      <w:pPr>
        <w:jc w:val="both"/>
        <w:rPr>
          <w:rFonts w:ascii="Times New Roman" w:hAnsi="Times New Roman" w:cs="Times New Roman"/>
          <w:sz w:val="24"/>
          <w:szCs w:val="24"/>
        </w:rPr>
      </w:pPr>
      <w:r w:rsidRPr="009A008B">
        <w:rPr>
          <w:rFonts w:ascii="Times New Roman" w:hAnsi="Times New Roman" w:cs="Times New Roman"/>
          <w:sz w:val="24"/>
          <w:szCs w:val="24"/>
        </w:rPr>
        <w:t>In your application, you should include your surname, name, title, the city of residence, affiliated institution, your job, the title of your presentation, phone number, and e-mail add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80926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b/>
          <w:sz w:val="24"/>
          <w:szCs w:val="24"/>
        </w:rPr>
        <w:t>Participation Fee:</w:t>
      </w:r>
      <w:r w:rsidRPr="00E07CCF">
        <w:rPr>
          <w:rFonts w:ascii="Times New Roman" w:hAnsi="Times New Roman" w:cs="Times New Roman"/>
          <w:sz w:val="24"/>
          <w:szCs w:val="24"/>
        </w:rPr>
        <w:t xml:space="preserve">  </w:t>
      </w:r>
      <w:r w:rsidRPr="00E07CCF">
        <w:rPr>
          <w:rFonts w:ascii="Times New Roman" w:hAnsi="Times New Roman" w:cs="Times New Roman"/>
          <w:sz w:val="24"/>
          <w:szCs w:val="24"/>
          <w:shd w:val="clear" w:color="auto" w:fill="FFFFFF"/>
        </w:rPr>
        <w:t>Turkish Lira equavalent</w:t>
      </w:r>
      <w:r w:rsidRPr="00E07CCF">
        <w:rPr>
          <w:rFonts w:ascii="Times New Roman" w:hAnsi="Times New Roman" w:cs="Times New Roman"/>
          <w:sz w:val="24"/>
          <w:szCs w:val="24"/>
        </w:rPr>
        <w:t xml:space="preserve"> of 50 $ </w:t>
      </w:r>
      <w:r w:rsidRPr="009A008B">
        <w:rPr>
          <w:rFonts w:ascii="Times New Roman" w:hAnsi="Times New Roman" w:cs="Times New Roman"/>
          <w:b/>
          <w:sz w:val="24"/>
          <w:szCs w:val="24"/>
        </w:rPr>
        <w:t>and</w:t>
      </w:r>
    </w:p>
    <w:p w14:paraId="6EA3A449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  <w:shd w:val="clear" w:color="auto" w:fill="FFFFFF"/>
        </w:rPr>
        <w:t>Turkish Lira equavalent</w:t>
      </w:r>
      <w:r w:rsidRPr="00E07CCF">
        <w:rPr>
          <w:rFonts w:ascii="Times New Roman" w:hAnsi="Times New Roman" w:cs="Times New Roman"/>
          <w:sz w:val="24"/>
          <w:szCs w:val="24"/>
        </w:rPr>
        <w:t xml:space="preserve"> of 50 $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7CC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07CCF">
        <w:rPr>
          <w:rFonts w:ascii="Times New Roman" w:hAnsi="Times New Roman" w:cs="Times New Roman"/>
          <w:sz w:val="24"/>
          <w:szCs w:val="24"/>
        </w:rPr>
        <w:t>he publication of presentat</w:t>
      </w:r>
      <w:r>
        <w:rPr>
          <w:rFonts w:ascii="Times New Roman" w:hAnsi="Times New Roman" w:cs="Times New Roman"/>
          <w:sz w:val="24"/>
          <w:szCs w:val="24"/>
        </w:rPr>
        <w:t>ions in</w:t>
      </w:r>
      <w:r w:rsidRPr="00E07CCF">
        <w:rPr>
          <w:rFonts w:ascii="Times New Roman" w:hAnsi="Times New Roman" w:cs="Times New Roman"/>
          <w:sz w:val="24"/>
          <w:szCs w:val="24"/>
        </w:rPr>
        <w:t xml:space="preserve"> a boo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7CCF">
        <w:rPr>
          <w:rFonts w:ascii="Times New Roman" w:hAnsi="Times New Roman" w:cs="Times New Roman"/>
          <w:sz w:val="24"/>
          <w:szCs w:val="24"/>
        </w:rPr>
        <w:br/>
      </w:r>
      <w:r w:rsidRPr="00E07CCF">
        <w:rPr>
          <w:rFonts w:ascii="Times New Roman" w:hAnsi="Times New Roman" w:cs="Times New Roman"/>
          <w:sz w:val="24"/>
          <w:szCs w:val="24"/>
        </w:rPr>
        <w:br/>
      </w:r>
      <w:r w:rsidRPr="00E07CCF">
        <w:rPr>
          <w:rFonts w:ascii="Times New Roman" w:hAnsi="Times New Roman" w:cs="Times New Roman"/>
          <w:b/>
          <w:sz w:val="24"/>
          <w:szCs w:val="24"/>
        </w:rPr>
        <w:t>Contact info:</w:t>
      </w:r>
    </w:p>
    <w:p w14:paraId="16E2682D" w14:textId="77777777" w:rsidR="00C875FC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rkish: </w:t>
      </w:r>
      <w:r w:rsidRPr="009A008B">
        <w:rPr>
          <w:rFonts w:ascii="Times New Roman" w:hAnsi="Times New Roman" w:cs="Times New Roman"/>
          <w:b/>
          <w:sz w:val="24"/>
          <w:szCs w:val="24"/>
        </w:rPr>
        <w:t>D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A008B">
        <w:rPr>
          <w:rFonts w:ascii="Times New Roman" w:hAnsi="Times New Roman" w:cs="Times New Roman"/>
          <w:b/>
          <w:sz w:val="24"/>
          <w:szCs w:val="24"/>
        </w:rPr>
        <w:t xml:space="preserve"> Fehmi ALTIN</w:t>
      </w:r>
      <w:r w:rsidRPr="00E07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3504E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mail: fehmialtin@duzce.edu.tr</w:t>
      </w:r>
    </w:p>
    <w:p w14:paraId="0DEC7E88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 xml:space="preserve">+90 380 541 24 0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7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.</w:t>
      </w:r>
      <w:r w:rsidRPr="00E07CCF">
        <w:rPr>
          <w:rFonts w:ascii="Times New Roman" w:hAnsi="Times New Roman" w:cs="Times New Roman"/>
          <w:sz w:val="24"/>
          <w:szCs w:val="24"/>
        </w:rPr>
        <w:t xml:space="preserve"> 3982, </w:t>
      </w:r>
    </w:p>
    <w:p w14:paraId="44BED1BE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>: +90 380 542 11 21</w:t>
      </w:r>
    </w:p>
    <w:p w14:paraId="6781318D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>Mobile: 0533 363 6</w:t>
      </w:r>
      <w:r>
        <w:rPr>
          <w:rFonts w:ascii="Times New Roman" w:hAnsi="Times New Roman" w:cs="Times New Roman"/>
          <w:sz w:val="24"/>
          <w:szCs w:val="24"/>
        </w:rPr>
        <w:t>334</w:t>
      </w:r>
      <w:r w:rsidRPr="00E07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6CBA8" w14:textId="77777777" w:rsidR="00C875FC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 xml:space="preserve">Adyghe and Russian: </w:t>
      </w:r>
      <w:r w:rsidRPr="009A008B">
        <w:rPr>
          <w:rFonts w:ascii="Times New Roman" w:hAnsi="Times New Roman" w:cs="Times New Roman"/>
          <w:b/>
          <w:sz w:val="24"/>
          <w:szCs w:val="24"/>
        </w:rPr>
        <w:t>Prof. Dr. Mira Khachemizova</w:t>
      </w:r>
      <w:r w:rsidRPr="00E07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FD947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07CCF">
        <w:rPr>
          <w:rFonts w:ascii="Times New Roman" w:hAnsi="Times New Roman" w:cs="Times New Roman"/>
          <w:sz w:val="24"/>
          <w:szCs w:val="24"/>
        </w:rPr>
        <w:t xml:space="preserve">-mail: mira1406@mail.ru </w:t>
      </w:r>
    </w:p>
    <w:p w14:paraId="5ECF4C30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 xml:space="preserve"> Fax: +90 380 542 1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AADA5" w14:textId="77777777" w:rsidR="00C875FC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CCF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A008B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Yusuf Ş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4757A" w14:textId="77777777" w:rsidR="00C875FC" w:rsidRPr="00E07CCF" w:rsidRDefault="00C875FC" w:rsidP="00C875F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07CCF">
        <w:rPr>
          <w:rFonts w:ascii="Times New Roman" w:hAnsi="Times New Roman" w:cs="Times New Roman"/>
          <w:sz w:val="24"/>
          <w:szCs w:val="24"/>
        </w:rPr>
        <w:t>-mail; yusufsen@duzce.edu.tr</w:t>
      </w:r>
    </w:p>
    <w:p w14:paraId="40AB7754" w14:textId="77777777" w:rsidR="00C875FC" w:rsidRPr="00E07CCF" w:rsidRDefault="00C875FC" w:rsidP="00C875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18BB" w14:textId="77777777" w:rsidR="00C875FC" w:rsidRDefault="00C875FC" w:rsidP="00C875FC"/>
    <w:p w14:paraId="3EBDC21A" w14:textId="77777777" w:rsidR="00C875FC" w:rsidRPr="00C875FC" w:rsidRDefault="00C875FC" w:rsidP="00C875FC"/>
    <w:p w14:paraId="57A8AC87" w14:textId="77777777" w:rsidR="00C875FC" w:rsidRPr="005C1D95" w:rsidRDefault="00C875FC" w:rsidP="00C875FC">
      <w:pPr>
        <w:rPr>
          <w:lang w:val="de-DE"/>
        </w:rPr>
      </w:pPr>
      <w:r w:rsidRPr="005C1D95">
        <w:rPr>
          <w:lang w:val="de-DE"/>
        </w:rPr>
        <w:t xml:space="preserve">                                </w:t>
      </w:r>
      <w:r>
        <w:rPr>
          <w:lang w:val="ru-RU"/>
        </w:rPr>
        <w:t>ЛЫТЭНЫГЪЭ</w:t>
      </w:r>
      <w:r w:rsidRPr="005C1D95">
        <w:rPr>
          <w:lang w:val="de-DE"/>
        </w:rPr>
        <w:t xml:space="preserve">  </w:t>
      </w:r>
      <w:r>
        <w:rPr>
          <w:lang w:val="ru-RU"/>
        </w:rPr>
        <w:t>ЗЫФЭТШ</w:t>
      </w:r>
      <w:r w:rsidRPr="005C1D95">
        <w:rPr>
          <w:lang w:val="de-DE"/>
        </w:rPr>
        <w:t>1</w:t>
      </w:r>
      <w:r>
        <w:rPr>
          <w:lang w:val="ru-RU"/>
        </w:rPr>
        <w:t>ЫРЭ</w:t>
      </w:r>
      <w:r w:rsidRPr="005C1D95">
        <w:rPr>
          <w:lang w:val="de-DE"/>
        </w:rPr>
        <w:t xml:space="preserve"> </w:t>
      </w:r>
      <w:r>
        <w:rPr>
          <w:lang w:val="ru-RU"/>
        </w:rPr>
        <w:t>НЫБДЖЭГЪУХЭР</w:t>
      </w:r>
      <w:r w:rsidRPr="005C1D95">
        <w:rPr>
          <w:lang w:val="de-DE"/>
        </w:rPr>
        <w:t>!</w:t>
      </w:r>
    </w:p>
    <w:p w14:paraId="7CEF94C6" w14:textId="77777777" w:rsidR="00C875FC" w:rsidRPr="005C1D95" w:rsidRDefault="00C875FC" w:rsidP="00C875FC">
      <w:pPr>
        <w:jc w:val="center"/>
        <w:rPr>
          <w:lang w:val="de-DE"/>
        </w:rPr>
      </w:pPr>
      <w:r>
        <w:rPr>
          <w:lang w:val="ru-RU"/>
        </w:rPr>
        <w:t>Чъэпыогъум</w:t>
      </w:r>
      <w:r w:rsidRPr="005C1D95">
        <w:rPr>
          <w:lang w:val="de-DE"/>
        </w:rPr>
        <w:t xml:space="preserve"> (</w:t>
      </w:r>
      <w:r>
        <w:rPr>
          <w:lang w:val="ru-RU"/>
        </w:rPr>
        <w:t>Октябрэм</w:t>
      </w:r>
      <w:r w:rsidRPr="005C1D95">
        <w:rPr>
          <w:lang w:val="de-DE"/>
        </w:rPr>
        <w:t xml:space="preserve">) </w:t>
      </w:r>
      <w:r>
        <w:rPr>
          <w:lang w:val="ru-RU"/>
        </w:rPr>
        <w:t>и</w:t>
      </w:r>
      <w:r w:rsidRPr="005C1D95">
        <w:rPr>
          <w:lang w:val="de-DE"/>
        </w:rPr>
        <w:t xml:space="preserve">  18-20-</w:t>
      </w:r>
      <w:r>
        <w:rPr>
          <w:lang w:val="ru-RU"/>
        </w:rPr>
        <w:t>рэ</w:t>
      </w:r>
      <w:r w:rsidRPr="005C1D95">
        <w:rPr>
          <w:lang w:val="de-DE"/>
        </w:rPr>
        <w:t xml:space="preserve"> </w:t>
      </w:r>
      <w:r>
        <w:rPr>
          <w:lang w:val="ru-RU"/>
        </w:rPr>
        <w:t>мафэхэм</w:t>
      </w:r>
      <w:r w:rsidRPr="005C1D95">
        <w:rPr>
          <w:lang w:val="de-DE"/>
        </w:rPr>
        <w:t xml:space="preserve">   2019-</w:t>
      </w:r>
      <w:r>
        <w:rPr>
          <w:lang w:val="ru-RU"/>
        </w:rPr>
        <w:t>рэ</w:t>
      </w:r>
      <w:r w:rsidRPr="005C1D95">
        <w:rPr>
          <w:lang w:val="de-DE"/>
        </w:rPr>
        <w:t xml:space="preserve"> </w:t>
      </w:r>
      <w:r>
        <w:rPr>
          <w:lang w:val="ru-RU"/>
        </w:rPr>
        <w:t>илъэсым</w:t>
      </w:r>
      <w:r w:rsidRPr="005C1D95">
        <w:rPr>
          <w:lang w:val="de-DE"/>
        </w:rPr>
        <w:t xml:space="preserve">  </w:t>
      </w:r>
      <w:r>
        <w:rPr>
          <w:lang w:val="ru-RU"/>
        </w:rPr>
        <w:t>Дузджэ</w:t>
      </w:r>
      <w:r w:rsidRPr="005C1D95">
        <w:rPr>
          <w:lang w:val="de-DE"/>
        </w:rPr>
        <w:t xml:space="preserve">   </w:t>
      </w:r>
      <w:r>
        <w:rPr>
          <w:lang w:val="ru-RU"/>
        </w:rPr>
        <w:t>Университетымрэ</w:t>
      </w:r>
      <w:r w:rsidRPr="005C1D95">
        <w:rPr>
          <w:lang w:val="de-DE"/>
        </w:rPr>
        <w:t xml:space="preserve">          ( </w:t>
      </w:r>
      <w:r>
        <w:rPr>
          <w:lang w:val="ru-RU"/>
        </w:rPr>
        <w:t>Тыркуер</w:t>
      </w:r>
      <w:r w:rsidRPr="005C1D95">
        <w:rPr>
          <w:lang w:val="de-DE"/>
        </w:rPr>
        <w:t xml:space="preserve">) </w:t>
      </w:r>
      <w:r>
        <w:rPr>
          <w:lang w:val="ru-RU"/>
        </w:rPr>
        <w:t>Адыгэ</w:t>
      </w:r>
      <w:r w:rsidRPr="005C1D95">
        <w:rPr>
          <w:lang w:val="de-DE"/>
        </w:rPr>
        <w:t xml:space="preserve"> </w:t>
      </w:r>
      <w:r>
        <w:rPr>
          <w:lang w:val="ru-RU"/>
        </w:rPr>
        <w:t>къэралыгъо</w:t>
      </w:r>
      <w:r w:rsidRPr="005C1D95">
        <w:rPr>
          <w:lang w:val="de-DE"/>
        </w:rPr>
        <w:t xml:space="preserve"> </w:t>
      </w:r>
      <w:r>
        <w:rPr>
          <w:lang w:val="ru-RU"/>
        </w:rPr>
        <w:t>университетымрэ</w:t>
      </w:r>
      <w:r w:rsidRPr="005C1D95">
        <w:rPr>
          <w:lang w:val="de-DE"/>
        </w:rPr>
        <w:t xml:space="preserve"> ( </w:t>
      </w:r>
      <w:r>
        <w:rPr>
          <w:lang w:val="ru-RU"/>
        </w:rPr>
        <w:t>Урысыер</w:t>
      </w:r>
      <w:r w:rsidRPr="005C1D95">
        <w:rPr>
          <w:lang w:val="de-DE"/>
        </w:rPr>
        <w:t xml:space="preserve">, </w:t>
      </w:r>
      <w:r>
        <w:rPr>
          <w:lang w:val="ru-RU"/>
        </w:rPr>
        <w:t>Республикэу</w:t>
      </w:r>
      <w:r w:rsidRPr="005C1D95">
        <w:rPr>
          <w:lang w:val="de-DE"/>
        </w:rPr>
        <w:t xml:space="preserve"> </w:t>
      </w:r>
      <w:r>
        <w:rPr>
          <w:lang w:val="ru-RU"/>
        </w:rPr>
        <w:t>Адыгея</w:t>
      </w:r>
      <w:r w:rsidRPr="005C1D95">
        <w:rPr>
          <w:lang w:val="de-DE"/>
        </w:rPr>
        <w:t xml:space="preserve"> )                                                                       </w:t>
      </w:r>
      <w:r>
        <w:rPr>
          <w:lang w:val="ru-RU"/>
        </w:rPr>
        <w:t>Шъукърагъэблагъэ</w:t>
      </w:r>
    </w:p>
    <w:p w14:paraId="0E2B790D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шъухэлэжьэнэу</w:t>
      </w:r>
      <w:r w:rsidRPr="005C1D95">
        <w:rPr>
          <w:lang w:val="de-DE"/>
        </w:rPr>
        <w:t xml:space="preserve"> </w:t>
      </w:r>
      <w:r>
        <w:rPr>
          <w:lang w:val="ru-RU"/>
        </w:rPr>
        <w:t>Адыгэ</w:t>
      </w:r>
      <w:r w:rsidRPr="005C1D95">
        <w:rPr>
          <w:lang w:val="de-DE"/>
        </w:rPr>
        <w:t xml:space="preserve"> </w:t>
      </w: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эныгъэмрэ</w:t>
      </w:r>
      <w:r w:rsidRPr="005C1D95">
        <w:rPr>
          <w:lang w:val="de-DE"/>
        </w:rPr>
        <w:t xml:space="preserve"> </w:t>
      </w:r>
      <w:r>
        <w:rPr>
          <w:lang w:val="ru-RU"/>
        </w:rPr>
        <w:t>ык</w:t>
      </w:r>
      <w:r w:rsidRPr="005C1D95">
        <w:rPr>
          <w:lang w:val="de-DE"/>
        </w:rPr>
        <w:t>1</w:t>
      </w:r>
      <w:r>
        <w:rPr>
          <w:lang w:val="ru-RU"/>
        </w:rPr>
        <w:t>и</w:t>
      </w:r>
      <w:r w:rsidRPr="005C1D95">
        <w:rPr>
          <w:lang w:val="de-DE"/>
        </w:rPr>
        <w:t xml:space="preserve"> </w:t>
      </w:r>
      <w:r>
        <w:rPr>
          <w:lang w:val="ru-RU"/>
        </w:rPr>
        <w:t>культурэмрэ</w:t>
      </w:r>
      <w:r w:rsidRPr="005C1D95">
        <w:rPr>
          <w:lang w:val="de-DE"/>
        </w:rPr>
        <w:t xml:space="preserve"> </w:t>
      </w:r>
      <w:r>
        <w:rPr>
          <w:lang w:val="ru-RU"/>
        </w:rPr>
        <w:t>я</w:t>
      </w:r>
      <w:r w:rsidRPr="005C1D95">
        <w:rPr>
          <w:lang w:val="de-DE"/>
        </w:rPr>
        <w:t xml:space="preserve"> </w:t>
      </w:r>
      <w:r>
        <w:rPr>
          <w:lang w:val="ru-RU"/>
        </w:rPr>
        <w:t>Дунэе</w:t>
      </w:r>
      <w:r w:rsidRPr="005C1D95">
        <w:rPr>
          <w:lang w:val="de-DE"/>
        </w:rPr>
        <w:t xml:space="preserve"> </w:t>
      </w:r>
      <w:r>
        <w:rPr>
          <w:lang w:val="ru-RU"/>
        </w:rPr>
        <w:t>Фестивалэу</w:t>
      </w:r>
      <w:r w:rsidRPr="005C1D95">
        <w:rPr>
          <w:lang w:val="de-DE"/>
        </w:rPr>
        <w:t xml:space="preserve"> «</w:t>
      </w:r>
      <w:r>
        <w:rPr>
          <w:lang w:val="ru-RU"/>
        </w:rPr>
        <w:t>Непэрэ</w:t>
      </w:r>
      <w:r w:rsidRPr="005C1D95">
        <w:rPr>
          <w:lang w:val="de-DE"/>
        </w:rPr>
        <w:t xml:space="preserve"> </w:t>
      </w:r>
      <w:r>
        <w:rPr>
          <w:lang w:val="ru-RU"/>
        </w:rPr>
        <w:t>адыгэм</w:t>
      </w:r>
      <w:r w:rsidRPr="005C1D95">
        <w:rPr>
          <w:lang w:val="de-DE"/>
        </w:rPr>
        <w:t xml:space="preserve"> </w:t>
      </w:r>
      <w:r>
        <w:rPr>
          <w:lang w:val="ru-RU"/>
        </w:rPr>
        <w:t>идунай</w:t>
      </w:r>
      <w:r w:rsidRPr="005C1D95">
        <w:rPr>
          <w:lang w:val="de-DE"/>
        </w:rPr>
        <w:t xml:space="preserve">» </w:t>
      </w:r>
      <w:r>
        <w:rPr>
          <w:lang w:val="ru-RU"/>
        </w:rPr>
        <w:t>зыфи</w:t>
      </w:r>
      <w:r w:rsidRPr="005C1D95">
        <w:rPr>
          <w:lang w:val="de-DE"/>
        </w:rPr>
        <w:t>1</w:t>
      </w:r>
      <w:r>
        <w:rPr>
          <w:lang w:val="ru-RU"/>
        </w:rPr>
        <w:t>оу</w:t>
      </w:r>
      <w:r w:rsidRPr="005C1D95">
        <w:rPr>
          <w:lang w:val="de-DE"/>
        </w:rPr>
        <w:t xml:space="preserve"> </w:t>
      </w:r>
      <w:r>
        <w:rPr>
          <w:lang w:val="ru-RU"/>
        </w:rPr>
        <w:t>Дузджэ</w:t>
      </w:r>
      <w:r w:rsidRPr="005C1D95">
        <w:rPr>
          <w:lang w:val="de-DE"/>
        </w:rPr>
        <w:t xml:space="preserve"> </w:t>
      </w:r>
      <w:r>
        <w:rPr>
          <w:lang w:val="ru-RU"/>
        </w:rPr>
        <w:t>университетым</w:t>
      </w:r>
      <w:r w:rsidRPr="005C1D95">
        <w:rPr>
          <w:lang w:val="de-DE"/>
        </w:rPr>
        <w:t xml:space="preserve"> </w:t>
      </w:r>
      <w:r>
        <w:rPr>
          <w:lang w:val="ru-RU"/>
        </w:rPr>
        <w:t>щызэхащэрэм</w:t>
      </w:r>
      <w:r w:rsidRPr="005C1D95">
        <w:rPr>
          <w:lang w:val="de-DE"/>
        </w:rPr>
        <w:t>.</w:t>
      </w:r>
    </w:p>
    <w:p w14:paraId="34CFAAC9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Мы</w:t>
      </w:r>
      <w:r w:rsidRPr="005C1D95">
        <w:rPr>
          <w:lang w:val="de-DE"/>
        </w:rPr>
        <w:t xml:space="preserve"> </w:t>
      </w:r>
      <w:r>
        <w:rPr>
          <w:lang w:val="ru-RU"/>
        </w:rPr>
        <w:t>Фестивалыр</w:t>
      </w:r>
      <w:r w:rsidRPr="005C1D95">
        <w:rPr>
          <w:lang w:val="de-DE"/>
        </w:rPr>
        <w:t xml:space="preserve"> </w:t>
      </w:r>
      <w:r>
        <w:rPr>
          <w:lang w:val="ru-RU"/>
        </w:rPr>
        <w:t>къызэ</w:t>
      </w:r>
      <w:r w:rsidRPr="005C1D95">
        <w:rPr>
          <w:lang w:val="de-DE"/>
        </w:rPr>
        <w:t>1</w:t>
      </w:r>
      <w:r>
        <w:rPr>
          <w:lang w:val="ru-RU"/>
        </w:rPr>
        <w:t>отэхы</w:t>
      </w:r>
      <w:r w:rsidRPr="005C1D95">
        <w:rPr>
          <w:lang w:val="de-DE"/>
        </w:rPr>
        <w:t xml:space="preserve"> </w:t>
      </w: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эныгъэ</w:t>
      </w:r>
      <w:r w:rsidRPr="005C1D95">
        <w:rPr>
          <w:lang w:val="de-DE"/>
        </w:rPr>
        <w:t xml:space="preserve"> </w:t>
      </w:r>
      <w:r>
        <w:rPr>
          <w:lang w:val="ru-RU"/>
        </w:rPr>
        <w:t>Симпозиумэу</w:t>
      </w:r>
      <w:r w:rsidRPr="005C1D95">
        <w:rPr>
          <w:lang w:val="de-DE"/>
        </w:rPr>
        <w:t xml:space="preserve">: </w:t>
      </w:r>
      <w:r>
        <w:rPr>
          <w:lang w:val="ru-RU"/>
        </w:rPr>
        <w:t>АДЫГЭ</w:t>
      </w:r>
      <w:r w:rsidRPr="005C1D95">
        <w:rPr>
          <w:lang w:val="de-DE"/>
        </w:rPr>
        <w:t xml:space="preserve"> </w:t>
      </w:r>
      <w:r>
        <w:rPr>
          <w:lang w:val="ru-RU"/>
        </w:rPr>
        <w:t>ФИЛОЛОГИЕР</w:t>
      </w:r>
      <w:r w:rsidRPr="005C1D95">
        <w:rPr>
          <w:lang w:val="de-DE"/>
        </w:rPr>
        <w:t xml:space="preserve">–II  </w:t>
      </w:r>
      <w:r>
        <w:rPr>
          <w:lang w:val="ru-RU"/>
        </w:rPr>
        <w:t>зыфи</w:t>
      </w:r>
      <w:r w:rsidRPr="005C1D95">
        <w:rPr>
          <w:lang w:val="de-DE"/>
        </w:rPr>
        <w:t>1</w:t>
      </w:r>
      <w:r>
        <w:rPr>
          <w:lang w:val="ru-RU"/>
        </w:rPr>
        <w:t>орэмк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>.</w:t>
      </w:r>
    </w:p>
    <w:p w14:paraId="1DD7AA4D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эныгъэ</w:t>
      </w:r>
      <w:r w:rsidRPr="005C1D95">
        <w:rPr>
          <w:lang w:val="de-DE"/>
        </w:rPr>
        <w:t>1</w:t>
      </w:r>
      <w:r>
        <w:rPr>
          <w:lang w:val="ru-RU"/>
        </w:rPr>
        <w:t>уатэу</w:t>
      </w:r>
      <w:r w:rsidRPr="005C1D95">
        <w:rPr>
          <w:lang w:val="de-DE"/>
        </w:rPr>
        <w:t xml:space="preserve"> </w:t>
      </w:r>
      <w:r>
        <w:rPr>
          <w:lang w:val="ru-RU"/>
        </w:rPr>
        <w:t>къыубытхэрэр</w:t>
      </w:r>
      <w:r w:rsidRPr="005C1D95">
        <w:rPr>
          <w:lang w:val="de-DE"/>
        </w:rPr>
        <w:t xml:space="preserve">: </w:t>
      </w:r>
      <w:r>
        <w:rPr>
          <w:lang w:val="ru-RU"/>
        </w:rPr>
        <w:t>бзэр</w:t>
      </w:r>
      <w:r w:rsidRPr="005C1D95">
        <w:rPr>
          <w:lang w:val="de-DE"/>
        </w:rPr>
        <w:t xml:space="preserve">, </w:t>
      </w:r>
      <w:r>
        <w:rPr>
          <w:lang w:val="ru-RU"/>
        </w:rPr>
        <w:t>тарихъыр</w:t>
      </w:r>
      <w:r w:rsidRPr="005C1D95">
        <w:rPr>
          <w:lang w:val="de-DE"/>
        </w:rPr>
        <w:t xml:space="preserve">, </w:t>
      </w:r>
      <w:r>
        <w:rPr>
          <w:lang w:val="ru-RU"/>
        </w:rPr>
        <w:t>литературэр</w:t>
      </w:r>
      <w:r w:rsidRPr="005C1D95">
        <w:rPr>
          <w:lang w:val="de-DE"/>
        </w:rPr>
        <w:t xml:space="preserve">, </w:t>
      </w:r>
      <w:r>
        <w:rPr>
          <w:lang w:val="ru-RU"/>
        </w:rPr>
        <w:t>фольклорыр</w:t>
      </w:r>
      <w:r w:rsidRPr="005C1D95">
        <w:rPr>
          <w:lang w:val="de-DE"/>
        </w:rPr>
        <w:t xml:space="preserve">. </w:t>
      </w:r>
      <w:r>
        <w:rPr>
          <w:lang w:val="ru-RU"/>
        </w:rPr>
        <w:t>Симпозиумыр</w:t>
      </w:r>
      <w:r w:rsidRPr="005C1D95">
        <w:rPr>
          <w:lang w:val="de-DE"/>
        </w:rPr>
        <w:t xml:space="preserve"> </w:t>
      </w:r>
      <w:r>
        <w:rPr>
          <w:lang w:val="ru-RU"/>
        </w:rPr>
        <w:t>бзипл</w:t>
      </w:r>
      <w:r w:rsidRPr="005C1D95">
        <w:rPr>
          <w:lang w:val="de-DE"/>
        </w:rPr>
        <w:t>1</w:t>
      </w:r>
      <w:r>
        <w:rPr>
          <w:lang w:val="ru-RU"/>
        </w:rPr>
        <w:t>ык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 </w:t>
      </w:r>
      <w:r>
        <w:rPr>
          <w:lang w:val="ru-RU"/>
        </w:rPr>
        <w:t>рек</w:t>
      </w:r>
      <w:r w:rsidRPr="005C1D95">
        <w:rPr>
          <w:lang w:val="de-DE"/>
        </w:rPr>
        <w:t>1</w:t>
      </w:r>
      <w:r>
        <w:rPr>
          <w:lang w:val="ru-RU"/>
        </w:rPr>
        <w:t>ок</w:t>
      </w:r>
      <w:r w:rsidRPr="005C1D95">
        <w:rPr>
          <w:lang w:val="de-DE"/>
        </w:rPr>
        <w:t>1</w:t>
      </w:r>
      <w:r>
        <w:rPr>
          <w:lang w:val="ru-RU"/>
        </w:rPr>
        <w:t>ыщт</w:t>
      </w:r>
      <w:r w:rsidRPr="005C1D95">
        <w:rPr>
          <w:lang w:val="de-DE"/>
        </w:rPr>
        <w:t xml:space="preserve">- </w:t>
      </w:r>
      <w:r>
        <w:rPr>
          <w:lang w:val="ru-RU"/>
        </w:rPr>
        <w:t>тыркубзэр</w:t>
      </w:r>
      <w:r w:rsidRPr="005C1D95">
        <w:rPr>
          <w:lang w:val="de-DE"/>
        </w:rPr>
        <w:t xml:space="preserve">, </w:t>
      </w:r>
      <w:r>
        <w:rPr>
          <w:lang w:val="ru-RU"/>
        </w:rPr>
        <w:t>адыгабзэр</w:t>
      </w:r>
      <w:r w:rsidRPr="005C1D95">
        <w:rPr>
          <w:lang w:val="de-DE"/>
        </w:rPr>
        <w:t xml:space="preserve">, </w:t>
      </w:r>
      <w:r>
        <w:rPr>
          <w:lang w:val="ru-RU"/>
        </w:rPr>
        <w:t>урысыбзэр</w:t>
      </w:r>
      <w:r w:rsidRPr="005C1D95">
        <w:rPr>
          <w:lang w:val="de-DE"/>
        </w:rPr>
        <w:t xml:space="preserve">, </w:t>
      </w:r>
      <w:r>
        <w:rPr>
          <w:lang w:val="ru-RU"/>
        </w:rPr>
        <w:t>инджылызыбзэр</w:t>
      </w:r>
      <w:r w:rsidRPr="005C1D95">
        <w:rPr>
          <w:lang w:val="de-DE"/>
        </w:rPr>
        <w:t>.</w:t>
      </w:r>
    </w:p>
    <w:p w14:paraId="75AD182C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Симпозиумым</w:t>
      </w:r>
      <w:r w:rsidRPr="005C1D95">
        <w:rPr>
          <w:lang w:val="de-DE"/>
        </w:rPr>
        <w:t xml:space="preserve"> </w:t>
      </w:r>
      <w:r>
        <w:rPr>
          <w:lang w:val="ru-RU"/>
        </w:rPr>
        <w:t>къыхэлэжьэнэу</w:t>
      </w:r>
      <w:r w:rsidRPr="005C1D95">
        <w:rPr>
          <w:lang w:val="de-DE"/>
        </w:rPr>
        <w:t xml:space="preserve"> </w:t>
      </w:r>
      <w:r>
        <w:rPr>
          <w:lang w:val="ru-RU"/>
        </w:rPr>
        <w:t>фаехэм</w:t>
      </w:r>
      <w:r w:rsidRPr="005C1D95">
        <w:rPr>
          <w:lang w:val="de-DE"/>
        </w:rPr>
        <w:t xml:space="preserve">  </w:t>
      </w:r>
      <w:r>
        <w:rPr>
          <w:lang w:val="ru-RU"/>
        </w:rPr>
        <w:t>шышъхьа</w:t>
      </w:r>
      <w:r w:rsidRPr="005C1D95">
        <w:rPr>
          <w:lang w:val="de-DE"/>
        </w:rPr>
        <w:t>1</w:t>
      </w:r>
      <w:r>
        <w:rPr>
          <w:lang w:val="ru-RU"/>
        </w:rPr>
        <w:t>ум</w:t>
      </w:r>
      <w:r w:rsidRPr="005C1D95">
        <w:rPr>
          <w:lang w:val="de-DE"/>
        </w:rPr>
        <w:t xml:space="preserve"> </w:t>
      </w:r>
      <w:r>
        <w:rPr>
          <w:lang w:val="ru-RU"/>
        </w:rPr>
        <w:t>и</w:t>
      </w:r>
      <w:r w:rsidRPr="005C1D95">
        <w:rPr>
          <w:lang w:val="de-DE"/>
        </w:rPr>
        <w:t xml:space="preserve"> 15-</w:t>
      </w:r>
      <w:r>
        <w:rPr>
          <w:lang w:val="ru-RU"/>
        </w:rPr>
        <w:t>м</w:t>
      </w:r>
      <w:r w:rsidRPr="005C1D95">
        <w:rPr>
          <w:lang w:val="de-DE"/>
        </w:rPr>
        <w:t xml:space="preserve"> </w:t>
      </w: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омык</w:t>
      </w:r>
      <w:r w:rsidRPr="005C1D95">
        <w:rPr>
          <w:lang w:val="de-DE"/>
        </w:rPr>
        <w:t>1</w:t>
      </w:r>
      <w:r>
        <w:rPr>
          <w:lang w:val="ru-RU"/>
        </w:rPr>
        <w:t>эу</w:t>
      </w:r>
      <w:r w:rsidRPr="005C1D95">
        <w:rPr>
          <w:lang w:val="de-DE"/>
        </w:rPr>
        <w:t xml:space="preserve"> </w:t>
      </w:r>
      <w:r>
        <w:rPr>
          <w:lang w:val="ru-RU"/>
        </w:rPr>
        <w:t>яш</w:t>
      </w:r>
      <w:r w:rsidRPr="005C1D95">
        <w:rPr>
          <w:lang w:val="de-DE"/>
        </w:rPr>
        <w:t>1</w:t>
      </w:r>
      <w:r>
        <w:rPr>
          <w:lang w:val="ru-RU"/>
        </w:rPr>
        <w:t>оигъоныгъэ</w:t>
      </w:r>
      <w:r w:rsidRPr="005C1D95">
        <w:rPr>
          <w:lang w:val="de-DE"/>
        </w:rPr>
        <w:t xml:space="preserve"> </w:t>
      </w:r>
      <w:r>
        <w:rPr>
          <w:lang w:val="ru-RU"/>
        </w:rPr>
        <w:t>тагъаш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 </w:t>
      </w:r>
      <w:r>
        <w:rPr>
          <w:lang w:val="ru-RU"/>
        </w:rPr>
        <w:t>мыщ</w:t>
      </w:r>
      <w:r w:rsidRPr="005C1D95">
        <w:rPr>
          <w:lang w:val="de-DE"/>
        </w:rPr>
        <w:t xml:space="preserve"> </w:t>
      </w:r>
      <w:r>
        <w:rPr>
          <w:lang w:val="ru-RU"/>
        </w:rPr>
        <w:t>фэдэу</w:t>
      </w:r>
      <w:r w:rsidRPr="005C1D95">
        <w:rPr>
          <w:lang w:val="de-DE"/>
        </w:rPr>
        <w:t xml:space="preserve">: </w:t>
      </w:r>
      <w:r>
        <w:rPr>
          <w:lang w:val="ru-RU"/>
        </w:rPr>
        <w:t>Ц</w:t>
      </w:r>
      <w:r w:rsidRPr="005C1D95">
        <w:rPr>
          <w:lang w:val="de-DE"/>
        </w:rPr>
        <w:t>1</w:t>
      </w:r>
      <w:r>
        <w:rPr>
          <w:lang w:val="ru-RU"/>
        </w:rPr>
        <w:t>эмрэ</w:t>
      </w:r>
      <w:r w:rsidRPr="005C1D95">
        <w:rPr>
          <w:lang w:val="de-DE"/>
        </w:rPr>
        <w:t xml:space="preserve"> </w:t>
      </w:r>
      <w:r>
        <w:rPr>
          <w:lang w:val="ru-RU"/>
        </w:rPr>
        <w:t>лъэкъуац</w:t>
      </w:r>
      <w:r w:rsidRPr="005C1D95">
        <w:rPr>
          <w:lang w:val="de-DE"/>
        </w:rPr>
        <w:t>1</w:t>
      </w:r>
      <w:r>
        <w:rPr>
          <w:lang w:val="ru-RU"/>
        </w:rPr>
        <w:t>эмрэ</w:t>
      </w:r>
      <w:r w:rsidRPr="005C1D95">
        <w:rPr>
          <w:lang w:val="de-DE"/>
        </w:rPr>
        <w:t xml:space="preserve">, </w:t>
      </w:r>
      <w:r>
        <w:rPr>
          <w:lang w:val="ru-RU"/>
        </w:rPr>
        <w:t>Хэкоу</w:t>
      </w:r>
      <w:r w:rsidRPr="005C1D95">
        <w:rPr>
          <w:lang w:val="de-DE"/>
        </w:rPr>
        <w:t xml:space="preserve"> </w:t>
      </w:r>
      <w:r>
        <w:rPr>
          <w:lang w:val="ru-RU"/>
        </w:rPr>
        <w:t>зыщыщыр</w:t>
      </w:r>
      <w:r w:rsidRPr="005C1D95">
        <w:rPr>
          <w:lang w:val="de-DE"/>
        </w:rPr>
        <w:t xml:space="preserve">, </w:t>
      </w: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эныгъац</w:t>
      </w:r>
      <w:r w:rsidRPr="005C1D95">
        <w:rPr>
          <w:lang w:val="de-DE"/>
        </w:rPr>
        <w:t>1</w:t>
      </w:r>
      <w:r>
        <w:rPr>
          <w:lang w:val="ru-RU"/>
        </w:rPr>
        <w:t>эу</w:t>
      </w:r>
      <w:r w:rsidRPr="005C1D95">
        <w:rPr>
          <w:lang w:val="de-DE"/>
        </w:rPr>
        <w:t xml:space="preserve"> </w:t>
      </w:r>
      <w:r>
        <w:rPr>
          <w:lang w:val="ru-RU"/>
        </w:rPr>
        <w:t>и</w:t>
      </w:r>
      <w:r w:rsidRPr="005C1D95">
        <w:rPr>
          <w:lang w:val="de-DE"/>
        </w:rPr>
        <w:t>1</w:t>
      </w:r>
      <w:r>
        <w:rPr>
          <w:lang w:val="ru-RU"/>
        </w:rPr>
        <w:t>эр</w:t>
      </w:r>
      <w:r w:rsidRPr="005C1D95">
        <w:rPr>
          <w:lang w:val="de-DE"/>
        </w:rPr>
        <w:t xml:space="preserve">, </w:t>
      </w:r>
      <w:r>
        <w:rPr>
          <w:lang w:val="ru-RU"/>
        </w:rPr>
        <w:t>Зыщылажьэрэр</w:t>
      </w:r>
      <w:r w:rsidRPr="005C1D95">
        <w:rPr>
          <w:lang w:val="de-DE"/>
        </w:rPr>
        <w:t xml:space="preserve">, </w:t>
      </w:r>
      <w:r>
        <w:rPr>
          <w:lang w:val="ru-RU"/>
        </w:rPr>
        <w:t>Къызтегущы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 </w:t>
      </w: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оигъор</w:t>
      </w:r>
      <w:r w:rsidRPr="005C1D95">
        <w:rPr>
          <w:lang w:val="de-DE"/>
        </w:rPr>
        <w:t xml:space="preserve"> (</w:t>
      </w:r>
      <w:r>
        <w:rPr>
          <w:lang w:val="ru-RU"/>
        </w:rPr>
        <w:t>бзит</w:t>
      </w:r>
      <w:r w:rsidRPr="005C1D95">
        <w:rPr>
          <w:lang w:val="de-DE"/>
        </w:rPr>
        <w:t>1</w:t>
      </w:r>
      <w:r>
        <w:rPr>
          <w:lang w:val="ru-RU"/>
        </w:rPr>
        <w:t>ук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: </w:t>
      </w:r>
      <w:r>
        <w:rPr>
          <w:lang w:val="ru-RU"/>
        </w:rPr>
        <w:t>тырку</w:t>
      </w:r>
      <w:r w:rsidRPr="005C1D95">
        <w:rPr>
          <w:lang w:val="de-DE"/>
        </w:rPr>
        <w:t>-</w:t>
      </w:r>
      <w:r>
        <w:rPr>
          <w:lang w:val="ru-RU"/>
        </w:rPr>
        <w:t>инджылыз</w:t>
      </w:r>
      <w:r w:rsidRPr="005C1D95">
        <w:rPr>
          <w:lang w:val="de-DE"/>
        </w:rPr>
        <w:t xml:space="preserve">;  </w:t>
      </w:r>
      <w:r>
        <w:rPr>
          <w:lang w:val="ru-RU"/>
        </w:rPr>
        <w:t>урыс</w:t>
      </w:r>
      <w:r w:rsidRPr="005C1D95">
        <w:rPr>
          <w:lang w:val="de-DE"/>
        </w:rPr>
        <w:t>-</w:t>
      </w:r>
      <w:r>
        <w:rPr>
          <w:lang w:val="ru-RU"/>
        </w:rPr>
        <w:t>инджылыз</w:t>
      </w:r>
      <w:r w:rsidRPr="005C1D95">
        <w:rPr>
          <w:lang w:val="de-DE"/>
        </w:rPr>
        <w:t xml:space="preserve">; </w:t>
      </w:r>
      <w:r>
        <w:rPr>
          <w:lang w:val="ru-RU"/>
        </w:rPr>
        <w:t>адыгэ</w:t>
      </w:r>
      <w:r w:rsidRPr="005C1D95">
        <w:rPr>
          <w:lang w:val="de-DE"/>
        </w:rPr>
        <w:t>-</w:t>
      </w:r>
      <w:r>
        <w:rPr>
          <w:lang w:val="ru-RU"/>
        </w:rPr>
        <w:t>инджылыз</w:t>
      </w:r>
      <w:r w:rsidRPr="005C1D95">
        <w:rPr>
          <w:lang w:val="de-DE"/>
        </w:rPr>
        <w:t xml:space="preserve">), </w:t>
      </w:r>
      <w:r>
        <w:rPr>
          <w:lang w:val="ru-RU"/>
        </w:rPr>
        <w:t>Телефоныр</w:t>
      </w:r>
      <w:r w:rsidRPr="005C1D95">
        <w:rPr>
          <w:lang w:val="de-DE"/>
        </w:rPr>
        <w:t xml:space="preserve">, </w:t>
      </w:r>
      <w:r>
        <w:rPr>
          <w:lang w:val="ru-RU"/>
        </w:rPr>
        <w:t>электроннэ</w:t>
      </w:r>
      <w:r w:rsidRPr="005C1D95">
        <w:rPr>
          <w:lang w:val="de-DE"/>
        </w:rPr>
        <w:t xml:space="preserve"> </w:t>
      </w:r>
      <w:r>
        <w:rPr>
          <w:lang w:val="ru-RU"/>
        </w:rPr>
        <w:t>почтэр</w:t>
      </w:r>
      <w:r w:rsidRPr="005C1D95">
        <w:rPr>
          <w:lang w:val="de-DE"/>
        </w:rPr>
        <w:t>.</w:t>
      </w:r>
    </w:p>
    <w:p w14:paraId="0C8545C6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Къедгъэблагъэхэрэм</w:t>
      </w:r>
      <w:r w:rsidRPr="005C1D95">
        <w:rPr>
          <w:lang w:val="de-DE"/>
        </w:rPr>
        <w:t xml:space="preserve"> </w:t>
      </w:r>
      <w:r>
        <w:rPr>
          <w:lang w:val="ru-RU"/>
        </w:rPr>
        <w:t>ят</w:t>
      </w:r>
      <w:r w:rsidRPr="005C1D95">
        <w:rPr>
          <w:lang w:val="de-DE"/>
        </w:rPr>
        <w:t>1</w:t>
      </w:r>
      <w:r>
        <w:rPr>
          <w:lang w:val="ru-RU"/>
        </w:rPr>
        <w:t>онэрэу</w:t>
      </w:r>
      <w:r w:rsidRPr="005C1D95">
        <w:rPr>
          <w:lang w:val="de-DE"/>
        </w:rPr>
        <w:t xml:space="preserve"> </w:t>
      </w:r>
      <w:r>
        <w:rPr>
          <w:lang w:val="ru-RU"/>
        </w:rPr>
        <w:t>къэбар</w:t>
      </w:r>
      <w:r w:rsidRPr="005C1D95">
        <w:rPr>
          <w:lang w:val="de-DE"/>
        </w:rPr>
        <w:t xml:space="preserve"> </w:t>
      </w:r>
      <w:r>
        <w:rPr>
          <w:lang w:val="ru-RU"/>
        </w:rPr>
        <w:t>ядгъэ</w:t>
      </w:r>
      <w:r w:rsidRPr="005C1D95">
        <w:rPr>
          <w:lang w:val="de-DE"/>
        </w:rPr>
        <w:t>1</w:t>
      </w:r>
      <w:r>
        <w:rPr>
          <w:lang w:val="ru-RU"/>
        </w:rPr>
        <w:t>ущт</w:t>
      </w:r>
      <w:r w:rsidRPr="005C1D95">
        <w:rPr>
          <w:lang w:val="de-DE"/>
        </w:rPr>
        <w:t>.</w:t>
      </w:r>
    </w:p>
    <w:p w14:paraId="6FD28515" w14:textId="4EE32D05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Симпозиумым</w:t>
      </w:r>
      <w:r w:rsidRPr="005C1D95">
        <w:rPr>
          <w:lang w:val="de-DE"/>
        </w:rPr>
        <w:t xml:space="preserve"> </w:t>
      </w:r>
      <w:r>
        <w:rPr>
          <w:lang w:val="ru-RU"/>
        </w:rPr>
        <w:t>къык</w:t>
      </w:r>
      <w:r w:rsidRPr="005C1D95">
        <w:rPr>
          <w:lang w:val="de-DE"/>
        </w:rPr>
        <w:t>1</w:t>
      </w:r>
      <w:r>
        <w:rPr>
          <w:lang w:val="ru-RU"/>
        </w:rPr>
        <w:t>эк</w:t>
      </w:r>
      <w:r w:rsidRPr="005C1D95">
        <w:rPr>
          <w:lang w:val="de-DE"/>
        </w:rPr>
        <w:t>1</w:t>
      </w:r>
      <w:r>
        <w:rPr>
          <w:lang w:val="ru-RU"/>
        </w:rPr>
        <w:t>ощт</w:t>
      </w:r>
      <w:r w:rsidRPr="005C1D95">
        <w:rPr>
          <w:lang w:val="de-DE"/>
        </w:rPr>
        <w:t xml:space="preserve"> </w:t>
      </w:r>
      <w:r>
        <w:rPr>
          <w:lang w:val="ru-RU"/>
        </w:rPr>
        <w:t>тхылъыр</w:t>
      </w:r>
      <w:r w:rsidRPr="005C1D95">
        <w:rPr>
          <w:lang w:val="de-DE"/>
        </w:rPr>
        <w:t xml:space="preserve"> </w:t>
      </w:r>
      <w:r>
        <w:rPr>
          <w:lang w:val="ru-RU"/>
        </w:rPr>
        <w:t>дгъэхьазэрыным</w:t>
      </w:r>
      <w:r w:rsidRPr="005C1D95">
        <w:rPr>
          <w:lang w:val="de-DE"/>
        </w:rPr>
        <w:t xml:space="preserve"> </w:t>
      </w:r>
      <w:r>
        <w:rPr>
          <w:lang w:val="ru-RU"/>
        </w:rPr>
        <w:t>пае</w:t>
      </w:r>
      <w:r w:rsidRPr="005C1D95">
        <w:rPr>
          <w:lang w:val="de-DE"/>
        </w:rPr>
        <w:t xml:space="preserve"> </w:t>
      </w:r>
      <w:r>
        <w:rPr>
          <w:lang w:val="ru-RU"/>
        </w:rPr>
        <w:t>статьяр</w:t>
      </w:r>
      <w:r w:rsidRPr="005C1D95">
        <w:rPr>
          <w:lang w:val="de-DE"/>
        </w:rPr>
        <w:t xml:space="preserve"> </w:t>
      </w:r>
      <w:r>
        <w:rPr>
          <w:lang w:val="ru-RU"/>
        </w:rPr>
        <w:t>хьазырэу</w:t>
      </w:r>
      <w:r w:rsidRPr="005C1D95">
        <w:rPr>
          <w:lang w:val="de-DE"/>
        </w:rPr>
        <w:t xml:space="preserve">  </w:t>
      </w:r>
      <w:r>
        <w:rPr>
          <w:lang w:val="ru-RU"/>
        </w:rPr>
        <w:t>электроннэ</w:t>
      </w:r>
      <w:r w:rsidRPr="005C1D95">
        <w:rPr>
          <w:lang w:val="de-DE"/>
        </w:rPr>
        <w:t xml:space="preserve"> </w:t>
      </w:r>
      <w:r>
        <w:rPr>
          <w:lang w:val="ru-RU"/>
        </w:rPr>
        <w:t>почтэмк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 </w:t>
      </w:r>
      <w:r w:rsidR="00FF53FC" w:rsidRPr="00FF53FC">
        <w:rPr>
          <w:b/>
          <w:color w:val="C00000"/>
          <w:lang w:val="ru-RU"/>
        </w:rPr>
        <w:t>С</w:t>
      </w:r>
      <w:r w:rsidR="006D4739" w:rsidRPr="006D4739">
        <w:rPr>
          <w:b/>
          <w:color w:val="C00000"/>
          <w:lang w:val="ru-RU"/>
        </w:rPr>
        <w:t>ентября</w:t>
      </w:r>
      <w:r w:rsidRPr="00FF53FC">
        <w:rPr>
          <w:b/>
          <w:color w:val="C00000"/>
          <w:lang w:val="de-DE"/>
        </w:rPr>
        <w:t xml:space="preserve"> </w:t>
      </w:r>
      <w:r w:rsidRPr="00FF53FC">
        <w:rPr>
          <w:b/>
          <w:color w:val="C00000"/>
          <w:lang w:val="ru-RU"/>
        </w:rPr>
        <w:t>и</w:t>
      </w:r>
      <w:r w:rsidR="00FF53FC" w:rsidRPr="00FF53FC">
        <w:rPr>
          <w:b/>
          <w:color w:val="C00000"/>
          <w:lang w:val="de-DE"/>
        </w:rPr>
        <w:t xml:space="preserve"> 10</w:t>
      </w:r>
      <w:r w:rsidRPr="00FF53FC">
        <w:rPr>
          <w:b/>
          <w:color w:val="C00000"/>
          <w:lang w:val="de-DE"/>
        </w:rPr>
        <w:t>-</w:t>
      </w:r>
      <w:r w:rsidRPr="00FF53FC">
        <w:rPr>
          <w:b/>
          <w:color w:val="C00000"/>
          <w:lang w:val="ru-RU"/>
        </w:rPr>
        <w:t>м</w:t>
      </w:r>
      <w:r w:rsidRPr="00FF53FC">
        <w:rPr>
          <w:b/>
          <w:color w:val="C00000"/>
          <w:lang w:val="de-DE"/>
        </w:rPr>
        <w:t xml:space="preserve"> </w:t>
      </w:r>
      <w:r w:rsidRPr="00FF53FC">
        <w:rPr>
          <w:b/>
          <w:color w:val="C00000"/>
          <w:lang w:val="ru-RU"/>
        </w:rPr>
        <w:t>ш</w:t>
      </w:r>
      <w:r w:rsidRPr="00FF53FC">
        <w:rPr>
          <w:b/>
          <w:color w:val="C00000"/>
          <w:lang w:val="de-DE"/>
        </w:rPr>
        <w:t>1</w:t>
      </w:r>
      <w:r w:rsidRPr="00FF53FC">
        <w:rPr>
          <w:b/>
          <w:color w:val="C00000"/>
          <w:lang w:val="ru-RU"/>
        </w:rPr>
        <w:t>омык</w:t>
      </w:r>
      <w:r w:rsidRPr="00FF53FC">
        <w:rPr>
          <w:b/>
          <w:color w:val="C00000"/>
          <w:lang w:val="de-DE"/>
        </w:rPr>
        <w:t>1</w:t>
      </w:r>
      <w:r w:rsidRPr="00FF53FC">
        <w:rPr>
          <w:b/>
          <w:color w:val="C00000"/>
          <w:lang w:val="ru-RU"/>
        </w:rPr>
        <w:t>эу</w:t>
      </w:r>
      <w:r w:rsidRPr="00FF53FC">
        <w:rPr>
          <w:color w:val="C00000"/>
          <w:lang w:val="de-DE"/>
        </w:rPr>
        <w:t xml:space="preserve"> </w:t>
      </w:r>
      <w:r>
        <w:rPr>
          <w:lang w:val="ru-RU"/>
        </w:rPr>
        <w:t>къыт</w:t>
      </w:r>
      <w:r w:rsidRPr="005C1D95">
        <w:rPr>
          <w:lang w:val="de-DE"/>
        </w:rPr>
        <w:t>1</w:t>
      </w:r>
      <w:r>
        <w:rPr>
          <w:lang w:val="ru-RU"/>
        </w:rPr>
        <w:t>ук</w:t>
      </w:r>
      <w:r w:rsidRPr="005C1D95">
        <w:rPr>
          <w:lang w:val="de-DE"/>
        </w:rPr>
        <w:t>1</w:t>
      </w:r>
      <w:r>
        <w:rPr>
          <w:lang w:val="ru-RU"/>
        </w:rPr>
        <w:t>эн</w:t>
      </w:r>
      <w:r w:rsidRPr="005C1D95">
        <w:rPr>
          <w:lang w:val="de-DE"/>
        </w:rPr>
        <w:t xml:space="preserve"> </w:t>
      </w:r>
      <w:r>
        <w:rPr>
          <w:lang w:val="ru-RU"/>
        </w:rPr>
        <w:t>фае</w:t>
      </w:r>
      <w:r w:rsidRPr="005C1D95">
        <w:rPr>
          <w:lang w:val="de-DE"/>
        </w:rPr>
        <w:t xml:space="preserve">. </w:t>
      </w:r>
      <w:r>
        <w:rPr>
          <w:lang w:val="ru-RU"/>
        </w:rPr>
        <w:t>Ащ</w:t>
      </w:r>
      <w:r w:rsidRPr="005C1D95">
        <w:rPr>
          <w:lang w:val="de-DE"/>
        </w:rPr>
        <w:t xml:space="preserve"> </w:t>
      </w:r>
      <w:r>
        <w:rPr>
          <w:lang w:val="ru-RU"/>
        </w:rPr>
        <w:t>иинагъэр</w:t>
      </w:r>
      <w:r w:rsidRPr="005C1D95">
        <w:rPr>
          <w:lang w:val="de-DE"/>
        </w:rPr>
        <w:t xml:space="preserve"> 0,7 </w:t>
      </w:r>
      <w:r>
        <w:rPr>
          <w:lang w:val="ru-RU"/>
        </w:rPr>
        <w:t>п</w:t>
      </w:r>
      <w:r w:rsidRPr="005C1D95">
        <w:rPr>
          <w:lang w:val="de-DE"/>
        </w:rPr>
        <w:t>.</w:t>
      </w:r>
      <w:r>
        <w:rPr>
          <w:lang w:val="ru-RU"/>
        </w:rPr>
        <w:t>л</w:t>
      </w:r>
      <w:r w:rsidRPr="005C1D95">
        <w:rPr>
          <w:lang w:val="de-DE"/>
        </w:rPr>
        <w:t xml:space="preserve">.( </w:t>
      </w:r>
      <w:r>
        <w:rPr>
          <w:lang w:val="ru-RU"/>
        </w:rPr>
        <w:t>нэк</w:t>
      </w:r>
      <w:r w:rsidRPr="005C1D95">
        <w:rPr>
          <w:lang w:val="de-DE"/>
        </w:rPr>
        <w:t>1</w:t>
      </w:r>
      <w:r>
        <w:rPr>
          <w:lang w:val="ru-RU"/>
        </w:rPr>
        <w:t>убгъо</w:t>
      </w:r>
      <w:r w:rsidRPr="005C1D95">
        <w:rPr>
          <w:lang w:val="de-DE"/>
        </w:rPr>
        <w:t xml:space="preserve"> 17-18, </w:t>
      </w:r>
      <w:r>
        <w:rPr>
          <w:lang w:val="ru-RU"/>
        </w:rPr>
        <w:t>тхылъып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 </w:t>
      </w:r>
      <w:r>
        <w:rPr>
          <w:lang w:val="ru-RU"/>
        </w:rPr>
        <w:t>форматыр</w:t>
      </w:r>
      <w:r w:rsidRPr="005C1D95">
        <w:rPr>
          <w:lang w:val="de-DE"/>
        </w:rPr>
        <w:t xml:space="preserve"> </w:t>
      </w:r>
      <w:r>
        <w:rPr>
          <w:lang w:val="ru-RU"/>
        </w:rPr>
        <w:t>А</w:t>
      </w:r>
      <w:r w:rsidRPr="005C1D95">
        <w:rPr>
          <w:lang w:val="de-DE"/>
        </w:rPr>
        <w:t xml:space="preserve">-4, </w:t>
      </w:r>
      <w:r>
        <w:rPr>
          <w:lang w:val="ru-RU"/>
        </w:rPr>
        <w:t>сатырмэ</w:t>
      </w:r>
      <w:r w:rsidRPr="005C1D95">
        <w:rPr>
          <w:lang w:val="de-DE"/>
        </w:rPr>
        <w:t xml:space="preserve"> </w:t>
      </w:r>
      <w:r>
        <w:rPr>
          <w:lang w:val="ru-RU"/>
        </w:rPr>
        <w:t>азфагу</w:t>
      </w:r>
      <w:r w:rsidRPr="005C1D95">
        <w:rPr>
          <w:lang w:val="de-DE"/>
        </w:rPr>
        <w:t xml:space="preserve"> 1,5 -  Word 2003-Times New Roman, </w:t>
      </w:r>
      <w:r>
        <w:rPr>
          <w:lang w:val="ru-RU"/>
        </w:rPr>
        <w:t>кегель</w:t>
      </w:r>
      <w:r w:rsidRPr="005C1D95">
        <w:rPr>
          <w:lang w:val="de-DE"/>
        </w:rPr>
        <w:t xml:space="preserve"> 14).</w:t>
      </w:r>
    </w:p>
    <w:p w14:paraId="7A4873C2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Библиографиер</w:t>
      </w:r>
      <w:r w:rsidRPr="005C1D95">
        <w:rPr>
          <w:lang w:val="de-DE"/>
        </w:rPr>
        <w:t xml:space="preserve"> </w:t>
      </w:r>
      <w:r>
        <w:rPr>
          <w:lang w:val="ru-RU"/>
        </w:rPr>
        <w:t>ык</w:t>
      </w:r>
      <w:r w:rsidRPr="005C1D95">
        <w:rPr>
          <w:lang w:val="de-DE"/>
        </w:rPr>
        <w:t>1</w:t>
      </w:r>
      <w:r>
        <w:rPr>
          <w:lang w:val="ru-RU"/>
        </w:rPr>
        <w:t>эк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 </w:t>
      </w:r>
      <w:r>
        <w:rPr>
          <w:lang w:val="ru-RU"/>
        </w:rPr>
        <w:t>алфавитым</w:t>
      </w:r>
      <w:r w:rsidRPr="005C1D95">
        <w:rPr>
          <w:lang w:val="de-DE"/>
        </w:rPr>
        <w:t xml:space="preserve"> </w:t>
      </w:r>
      <w:r>
        <w:rPr>
          <w:lang w:val="ru-RU"/>
        </w:rPr>
        <w:t>тетэу</w:t>
      </w:r>
      <w:r w:rsidRPr="005C1D95">
        <w:rPr>
          <w:lang w:val="de-DE"/>
        </w:rPr>
        <w:t xml:space="preserve">, </w:t>
      </w:r>
      <w:r>
        <w:rPr>
          <w:lang w:val="ru-RU"/>
        </w:rPr>
        <w:t>статья</w:t>
      </w:r>
      <w:r w:rsidRPr="005C1D95">
        <w:rPr>
          <w:lang w:val="de-DE"/>
        </w:rPr>
        <w:t xml:space="preserve"> </w:t>
      </w:r>
      <w:r>
        <w:rPr>
          <w:lang w:val="ru-RU"/>
        </w:rPr>
        <w:t>к</w:t>
      </w:r>
      <w:r w:rsidRPr="005C1D95">
        <w:rPr>
          <w:lang w:val="de-DE"/>
        </w:rPr>
        <w:t>1</w:t>
      </w:r>
      <w:r>
        <w:rPr>
          <w:lang w:val="ru-RU"/>
        </w:rPr>
        <w:t>оц</w:t>
      </w:r>
      <w:r w:rsidRPr="005C1D95">
        <w:rPr>
          <w:lang w:val="de-DE"/>
        </w:rPr>
        <w:t>1</w:t>
      </w:r>
      <w:r>
        <w:rPr>
          <w:lang w:val="ru-RU"/>
        </w:rPr>
        <w:t>ым</w:t>
      </w:r>
      <w:r w:rsidRPr="005C1D95">
        <w:rPr>
          <w:lang w:val="de-DE"/>
        </w:rPr>
        <w:t>:  «</w:t>
      </w:r>
      <w:r>
        <w:rPr>
          <w:lang w:val="ru-RU"/>
        </w:rPr>
        <w:t>еплъ</w:t>
      </w:r>
      <w:r w:rsidRPr="005C1D95">
        <w:rPr>
          <w:lang w:val="de-DE"/>
        </w:rPr>
        <w:t xml:space="preserve">»,- </w:t>
      </w:r>
      <w:r>
        <w:rPr>
          <w:lang w:val="ru-RU"/>
        </w:rPr>
        <w:t>зыфи</w:t>
      </w:r>
      <w:r w:rsidRPr="005C1D95">
        <w:rPr>
          <w:lang w:val="de-DE"/>
        </w:rPr>
        <w:t>1</w:t>
      </w:r>
      <w:r>
        <w:rPr>
          <w:lang w:val="ru-RU"/>
        </w:rPr>
        <w:t>орэм</w:t>
      </w:r>
      <w:r w:rsidRPr="005C1D95">
        <w:rPr>
          <w:lang w:val="de-DE"/>
        </w:rPr>
        <w:t xml:space="preserve"> </w:t>
      </w:r>
      <w:r>
        <w:rPr>
          <w:lang w:val="ru-RU"/>
        </w:rPr>
        <w:t>мыщ</w:t>
      </w:r>
      <w:r w:rsidRPr="005C1D95">
        <w:rPr>
          <w:lang w:val="de-DE"/>
        </w:rPr>
        <w:t xml:space="preserve"> </w:t>
      </w:r>
      <w:r>
        <w:rPr>
          <w:lang w:val="ru-RU"/>
        </w:rPr>
        <w:t>фэдэ</w:t>
      </w:r>
      <w:r w:rsidRPr="005C1D95">
        <w:rPr>
          <w:lang w:val="de-DE"/>
        </w:rPr>
        <w:t xml:space="preserve"> </w:t>
      </w:r>
      <w:r>
        <w:rPr>
          <w:lang w:val="ru-RU"/>
        </w:rPr>
        <w:t>тамыгъэхэмк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 </w:t>
      </w:r>
      <w:r>
        <w:rPr>
          <w:lang w:val="ru-RU"/>
        </w:rPr>
        <w:t>къыхэщэу</w:t>
      </w:r>
      <w:r w:rsidRPr="005C1D95">
        <w:rPr>
          <w:lang w:val="de-DE"/>
        </w:rPr>
        <w:t xml:space="preserve"> [1,25]. </w:t>
      </w:r>
      <w:r>
        <w:rPr>
          <w:lang w:val="ru-RU"/>
        </w:rPr>
        <w:t>Пшъэдэк</w:t>
      </w:r>
      <w:r w:rsidRPr="005C1D95">
        <w:rPr>
          <w:lang w:val="de-DE"/>
        </w:rPr>
        <w:t>1</w:t>
      </w:r>
      <w:r>
        <w:rPr>
          <w:lang w:val="ru-RU"/>
        </w:rPr>
        <w:t>ыжь</w:t>
      </w:r>
      <w:r w:rsidRPr="005C1D95">
        <w:rPr>
          <w:lang w:val="de-DE"/>
        </w:rPr>
        <w:t xml:space="preserve"> </w:t>
      </w: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эныгъэ</w:t>
      </w:r>
      <w:r w:rsidRPr="005C1D95">
        <w:rPr>
          <w:lang w:val="de-DE"/>
        </w:rPr>
        <w:t xml:space="preserve"> </w:t>
      </w:r>
      <w:r>
        <w:rPr>
          <w:lang w:val="ru-RU"/>
        </w:rPr>
        <w:t>комитетым</w:t>
      </w:r>
      <w:r w:rsidRPr="005C1D95">
        <w:rPr>
          <w:lang w:val="de-DE"/>
        </w:rPr>
        <w:t xml:space="preserve"> </w:t>
      </w:r>
      <w:r>
        <w:rPr>
          <w:lang w:val="ru-RU"/>
        </w:rPr>
        <w:t>пхырык</w:t>
      </w:r>
      <w:r w:rsidRPr="005C1D95">
        <w:rPr>
          <w:lang w:val="de-DE"/>
        </w:rPr>
        <w:t>1</w:t>
      </w:r>
      <w:r>
        <w:rPr>
          <w:lang w:val="ru-RU"/>
        </w:rPr>
        <w:t>ыщт</w:t>
      </w:r>
      <w:r w:rsidRPr="005C1D95">
        <w:rPr>
          <w:lang w:val="de-DE"/>
        </w:rPr>
        <w:t xml:space="preserve"> </w:t>
      </w:r>
      <w:r>
        <w:rPr>
          <w:lang w:val="ru-RU"/>
        </w:rPr>
        <w:t>пхырымык</w:t>
      </w:r>
      <w:r w:rsidRPr="005C1D95">
        <w:rPr>
          <w:lang w:val="de-DE"/>
        </w:rPr>
        <w:t>1</w:t>
      </w:r>
      <w:r>
        <w:rPr>
          <w:lang w:val="ru-RU"/>
        </w:rPr>
        <w:t>ыщтыр</w:t>
      </w:r>
      <w:r w:rsidRPr="005C1D95">
        <w:rPr>
          <w:lang w:val="de-DE"/>
        </w:rPr>
        <w:t xml:space="preserve">  </w:t>
      </w:r>
      <w:r>
        <w:rPr>
          <w:lang w:val="ru-RU"/>
        </w:rPr>
        <w:t>рихъухьанэу</w:t>
      </w:r>
      <w:r w:rsidRPr="005C1D95">
        <w:rPr>
          <w:lang w:val="de-DE"/>
        </w:rPr>
        <w:t xml:space="preserve">  </w:t>
      </w:r>
      <w:r>
        <w:rPr>
          <w:lang w:val="ru-RU"/>
        </w:rPr>
        <w:t>фитныгъэ</w:t>
      </w:r>
      <w:r w:rsidRPr="005C1D95">
        <w:rPr>
          <w:lang w:val="de-DE"/>
        </w:rPr>
        <w:t xml:space="preserve"> </w:t>
      </w:r>
      <w:r>
        <w:rPr>
          <w:lang w:val="ru-RU"/>
        </w:rPr>
        <w:t>и</w:t>
      </w:r>
      <w:r w:rsidRPr="005C1D95">
        <w:rPr>
          <w:lang w:val="de-DE"/>
        </w:rPr>
        <w:t xml:space="preserve">1.  </w:t>
      </w:r>
      <w:r>
        <w:rPr>
          <w:lang w:val="ru-RU"/>
        </w:rPr>
        <w:t>Хэлэжьапк</w:t>
      </w:r>
      <w:r w:rsidRPr="005C1D95">
        <w:rPr>
          <w:lang w:val="de-DE"/>
        </w:rPr>
        <w:t>1</w:t>
      </w:r>
      <w:r>
        <w:rPr>
          <w:lang w:val="ru-RU"/>
        </w:rPr>
        <w:t>эр</w:t>
      </w:r>
      <w:r w:rsidRPr="005C1D95">
        <w:rPr>
          <w:lang w:val="de-DE"/>
        </w:rPr>
        <w:t xml:space="preserve"> $ 50.</w:t>
      </w:r>
    </w:p>
    <w:p w14:paraId="488DC081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Зыщыпсэущтыр</w:t>
      </w:r>
      <w:r w:rsidRPr="005C1D95">
        <w:rPr>
          <w:lang w:val="de-DE"/>
        </w:rPr>
        <w:t xml:space="preserve">, </w:t>
      </w:r>
      <w:r>
        <w:rPr>
          <w:lang w:val="ru-RU"/>
        </w:rPr>
        <w:t>ышхыщтыр</w:t>
      </w:r>
      <w:r w:rsidRPr="005C1D95">
        <w:rPr>
          <w:lang w:val="de-DE"/>
        </w:rPr>
        <w:t>,</w:t>
      </w:r>
      <w:r>
        <w:rPr>
          <w:lang w:val="ru-RU"/>
        </w:rPr>
        <w:t>зызщиплъыхьащтхэр</w:t>
      </w:r>
      <w:r w:rsidRPr="005C1D95">
        <w:rPr>
          <w:lang w:val="de-DE"/>
        </w:rPr>
        <w:t xml:space="preserve"> </w:t>
      </w:r>
      <w:r>
        <w:rPr>
          <w:lang w:val="ru-RU"/>
        </w:rPr>
        <w:t>бысымым</w:t>
      </w:r>
      <w:r w:rsidRPr="005C1D95">
        <w:rPr>
          <w:lang w:val="de-DE"/>
        </w:rPr>
        <w:t xml:space="preserve"> </w:t>
      </w:r>
      <w:r>
        <w:rPr>
          <w:lang w:val="ru-RU"/>
        </w:rPr>
        <w:t>и</w:t>
      </w:r>
      <w:r w:rsidRPr="005C1D95">
        <w:rPr>
          <w:lang w:val="de-DE"/>
        </w:rPr>
        <w:t>1</w:t>
      </w:r>
      <w:r>
        <w:rPr>
          <w:lang w:val="ru-RU"/>
        </w:rPr>
        <w:t>оф</w:t>
      </w:r>
      <w:r w:rsidRPr="005C1D95">
        <w:rPr>
          <w:lang w:val="de-DE"/>
        </w:rPr>
        <w:t>.</w:t>
      </w:r>
    </w:p>
    <w:p w14:paraId="011EE56A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Гъогупк</w:t>
      </w:r>
      <w:r w:rsidRPr="005C1D95">
        <w:rPr>
          <w:lang w:val="de-DE"/>
        </w:rPr>
        <w:t>1</w:t>
      </w:r>
      <w:r>
        <w:rPr>
          <w:lang w:val="ru-RU"/>
        </w:rPr>
        <w:t>эр</w:t>
      </w:r>
      <w:r w:rsidRPr="005C1D95">
        <w:rPr>
          <w:lang w:val="de-DE"/>
        </w:rPr>
        <w:t xml:space="preserve"> </w:t>
      </w:r>
      <w:r>
        <w:rPr>
          <w:lang w:val="ru-RU"/>
        </w:rPr>
        <w:t>къак</w:t>
      </w:r>
      <w:r w:rsidRPr="005C1D95">
        <w:rPr>
          <w:lang w:val="de-DE"/>
        </w:rPr>
        <w:t>1</w:t>
      </w:r>
      <w:r>
        <w:rPr>
          <w:lang w:val="ru-RU"/>
        </w:rPr>
        <w:t>орэм</w:t>
      </w:r>
      <w:r w:rsidRPr="005C1D95">
        <w:rPr>
          <w:lang w:val="de-DE"/>
        </w:rPr>
        <w:t xml:space="preserve"> </w:t>
      </w:r>
      <w:r>
        <w:rPr>
          <w:lang w:val="ru-RU"/>
        </w:rPr>
        <w:t>и</w:t>
      </w:r>
      <w:r w:rsidRPr="005C1D95">
        <w:rPr>
          <w:lang w:val="de-DE"/>
        </w:rPr>
        <w:t>1</w:t>
      </w:r>
      <w:r>
        <w:rPr>
          <w:lang w:val="ru-RU"/>
        </w:rPr>
        <w:t>оф</w:t>
      </w:r>
      <w:r w:rsidRPr="005C1D95">
        <w:rPr>
          <w:lang w:val="de-DE"/>
        </w:rPr>
        <w:t>.</w:t>
      </w:r>
    </w:p>
    <w:p w14:paraId="1953D11A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Укъызэрэднэсыщт</w:t>
      </w:r>
      <w:r w:rsidRPr="005C1D95">
        <w:rPr>
          <w:lang w:val="de-DE"/>
        </w:rPr>
        <w:t xml:space="preserve"> </w:t>
      </w:r>
      <w:r>
        <w:rPr>
          <w:lang w:val="ru-RU"/>
        </w:rPr>
        <w:t>ш</w:t>
      </w:r>
      <w:r w:rsidRPr="005C1D95">
        <w:rPr>
          <w:lang w:val="de-DE"/>
        </w:rPr>
        <w:t>1</w:t>
      </w:r>
      <w:r>
        <w:rPr>
          <w:lang w:val="ru-RU"/>
        </w:rPr>
        <w:t>ык</w:t>
      </w:r>
      <w:r w:rsidRPr="005C1D95">
        <w:rPr>
          <w:lang w:val="de-DE"/>
        </w:rPr>
        <w:t>1</w:t>
      </w:r>
      <w:r>
        <w:rPr>
          <w:lang w:val="ru-RU"/>
        </w:rPr>
        <w:t>эхэр</w:t>
      </w:r>
      <w:r w:rsidRPr="005C1D95">
        <w:rPr>
          <w:lang w:val="de-DE"/>
        </w:rPr>
        <w:t>:</w:t>
      </w:r>
    </w:p>
    <w:p w14:paraId="3F8991C3" w14:textId="77777777" w:rsidR="00C875FC" w:rsidRPr="005C1D95" w:rsidRDefault="00C875FC" w:rsidP="00C875FC">
      <w:pPr>
        <w:jc w:val="both"/>
        <w:rPr>
          <w:lang w:val="de-DE"/>
        </w:rPr>
      </w:pPr>
      <w:r>
        <w:rPr>
          <w:lang w:val="ru-RU"/>
        </w:rPr>
        <w:t>Урысыбзэ</w:t>
      </w:r>
      <w:r w:rsidRPr="005C1D95">
        <w:rPr>
          <w:lang w:val="de-DE"/>
        </w:rPr>
        <w:t>-</w:t>
      </w:r>
      <w:r>
        <w:rPr>
          <w:lang w:val="ru-RU"/>
        </w:rPr>
        <w:t>адыгабзэк</w:t>
      </w:r>
      <w:r w:rsidRPr="005C1D95">
        <w:rPr>
          <w:lang w:val="de-DE"/>
        </w:rPr>
        <w:t>1</w:t>
      </w:r>
      <w:r>
        <w:rPr>
          <w:lang w:val="ru-RU"/>
        </w:rPr>
        <w:t>э</w:t>
      </w:r>
      <w:r w:rsidRPr="005C1D95">
        <w:rPr>
          <w:lang w:val="de-DE"/>
        </w:rPr>
        <w:t xml:space="preserve">: </w:t>
      </w:r>
      <w:r>
        <w:rPr>
          <w:lang w:val="ru-RU"/>
        </w:rPr>
        <w:t>Проф</w:t>
      </w:r>
      <w:r w:rsidRPr="005C1D95">
        <w:rPr>
          <w:lang w:val="de-DE"/>
        </w:rPr>
        <w:t xml:space="preserve">. </w:t>
      </w:r>
      <w:r>
        <w:rPr>
          <w:lang w:val="ru-RU"/>
        </w:rPr>
        <w:t>Хьак</w:t>
      </w:r>
      <w:r w:rsidRPr="005C1D95">
        <w:rPr>
          <w:lang w:val="de-DE"/>
        </w:rPr>
        <w:t>1</w:t>
      </w:r>
      <w:r>
        <w:rPr>
          <w:lang w:val="ru-RU"/>
        </w:rPr>
        <w:t>эмыз</w:t>
      </w:r>
      <w:r w:rsidRPr="005C1D95">
        <w:rPr>
          <w:lang w:val="de-DE"/>
        </w:rPr>
        <w:t xml:space="preserve"> </w:t>
      </w:r>
      <w:r>
        <w:rPr>
          <w:lang w:val="ru-RU"/>
        </w:rPr>
        <w:t>Мир</w:t>
      </w:r>
      <w:r w:rsidRPr="005C1D95">
        <w:rPr>
          <w:lang w:val="de-DE"/>
        </w:rPr>
        <w:t>,</w:t>
      </w:r>
      <w:r>
        <w:t xml:space="preserve">  </w:t>
      </w:r>
      <w:r w:rsidRPr="005C1D95">
        <w:rPr>
          <w:lang w:val="de-DE"/>
        </w:rPr>
        <w:t xml:space="preserve"> E-mail: </w:t>
      </w:r>
      <w:hyperlink r:id="rId11" w:history="1">
        <w:r w:rsidRPr="005C1D95">
          <w:rPr>
            <w:rStyle w:val="Kpr"/>
            <w:lang w:val="de-DE"/>
          </w:rPr>
          <w:t>mira1406@mail.ru</w:t>
        </w:r>
      </w:hyperlink>
      <w:r w:rsidRPr="005C1D95">
        <w:rPr>
          <w:lang w:val="de-DE"/>
        </w:rPr>
        <w:t xml:space="preserve"> ;</w:t>
      </w:r>
      <w:r>
        <w:t xml:space="preserve"> </w:t>
      </w:r>
    </w:p>
    <w:p w14:paraId="1BA9B77A" w14:textId="77777777" w:rsidR="00C875FC" w:rsidRPr="00E62EC2" w:rsidRDefault="00C875FC" w:rsidP="00C875FC">
      <w:pPr>
        <w:jc w:val="both"/>
      </w:pPr>
      <w:r>
        <w:t xml:space="preserve">Prof.Dr. Khachemizova Mira, </w:t>
      </w:r>
      <w:r w:rsidRPr="005C1D95">
        <w:rPr>
          <w:lang w:val="de-DE"/>
        </w:rPr>
        <w:t xml:space="preserve"> Fen  Edebiyat </w:t>
      </w:r>
      <w:r>
        <w:t xml:space="preserve"> </w:t>
      </w:r>
      <w:r w:rsidRPr="005C1D95">
        <w:rPr>
          <w:lang w:val="de-DE"/>
        </w:rPr>
        <w:t>Fakü</w:t>
      </w:r>
      <w:r>
        <w:t>ltesi, Faks +90 380 542 1121</w:t>
      </w:r>
    </w:p>
    <w:p w14:paraId="58F08601" w14:textId="77777777" w:rsidR="00C875FC" w:rsidRPr="002A338A" w:rsidRDefault="00C875FC" w:rsidP="00C875FC">
      <w:pPr>
        <w:jc w:val="both"/>
      </w:pPr>
      <w:r w:rsidRPr="002432D3">
        <w:t>Тыркубзэк1э:</w:t>
      </w:r>
      <w:r w:rsidRPr="002A338A">
        <w:t xml:space="preserve"> </w:t>
      </w:r>
      <w:r w:rsidRPr="002432D3">
        <w:t xml:space="preserve"> </w:t>
      </w:r>
      <w:r>
        <w:t>Dr.</w:t>
      </w:r>
      <w:r w:rsidRPr="002A338A">
        <w:t xml:space="preserve"> </w:t>
      </w:r>
      <w:r>
        <w:t>Öğr.</w:t>
      </w:r>
      <w:r w:rsidRPr="002A338A">
        <w:t xml:space="preserve"> </w:t>
      </w:r>
      <w:r>
        <w:t>Üyesi</w:t>
      </w:r>
      <w:r w:rsidRPr="002A338A">
        <w:t xml:space="preserve"> </w:t>
      </w:r>
      <w:r>
        <w:t xml:space="preserve"> Fehmi Altın,  </w:t>
      </w:r>
      <w:r w:rsidRPr="002432D3">
        <w:t xml:space="preserve"> E-mail:</w:t>
      </w:r>
      <w:r>
        <w:t xml:space="preserve"> fehmialtin@düzce.edu.tr </w:t>
      </w:r>
    </w:p>
    <w:p w14:paraId="1E51C788" w14:textId="77777777" w:rsidR="00C875FC" w:rsidRPr="002A338A" w:rsidRDefault="00C875FC" w:rsidP="00C875FC">
      <w:pPr>
        <w:jc w:val="both"/>
      </w:pPr>
      <w:r>
        <w:t xml:space="preserve">  </w:t>
      </w:r>
      <w:r w:rsidRPr="002432D3">
        <w:t xml:space="preserve">Fen  Edebiyat </w:t>
      </w:r>
      <w:r>
        <w:t xml:space="preserve"> </w:t>
      </w:r>
      <w:r w:rsidRPr="002432D3">
        <w:t>Fakü</w:t>
      </w:r>
      <w:r>
        <w:t>ltesi, Faks +90 380 542 1121</w:t>
      </w:r>
    </w:p>
    <w:p w14:paraId="426066DA" w14:textId="77777777" w:rsidR="00C875FC" w:rsidRPr="00FB5D86" w:rsidRDefault="00C875FC" w:rsidP="00C875FC">
      <w:pPr>
        <w:jc w:val="both"/>
      </w:pPr>
      <w:r w:rsidRPr="002A338A">
        <w:t>Инджылызыбзэк1э:</w:t>
      </w:r>
      <w:r>
        <w:t xml:space="preserve"> </w:t>
      </w:r>
      <w:r w:rsidRPr="002A338A">
        <w:t xml:space="preserve"> </w:t>
      </w:r>
      <w:r>
        <w:t xml:space="preserve">Dr.Öğr.Üyesi  Yusuf Şen, </w:t>
      </w:r>
      <w:r w:rsidRPr="002A338A">
        <w:t>E-mail:</w:t>
      </w:r>
      <w:r>
        <w:t xml:space="preserve"> yusufsen@ düzce.edu.tr</w:t>
      </w:r>
    </w:p>
    <w:p w14:paraId="075686C0" w14:textId="77777777" w:rsidR="00C875FC" w:rsidRPr="00FB5D86" w:rsidRDefault="00C875FC" w:rsidP="00C875FC">
      <w:pPr>
        <w:jc w:val="both"/>
      </w:pPr>
    </w:p>
    <w:p w14:paraId="1D7C2727" w14:textId="77777777" w:rsidR="00C875FC" w:rsidRDefault="00C875FC" w:rsidP="00C875FC">
      <w:pPr>
        <w:jc w:val="both"/>
      </w:pPr>
    </w:p>
    <w:p w14:paraId="2A937DE8" w14:textId="77777777" w:rsidR="00C875FC" w:rsidRDefault="00C875FC" w:rsidP="00C875FC">
      <w:pPr>
        <w:jc w:val="both"/>
      </w:pPr>
    </w:p>
    <w:p w14:paraId="7751E553" w14:textId="77777777" w:rsidR="00C875FC" w:rsidRDefault="00C875FC" w:rsidP="00C875FC">
      <w:pPr>
        <w:jc w:val="both"/>
      </w:pPr>
    </w:p>
    <w:p w14:paraId="1BD79C43" w14:textId="77777777" w:rsidR="00C875FC" w:rsidRDefault="00C875FC" w:rsidP="00C875FC">
      <w:pPr>
        <w:jc w:val="both"/>
      </w:pPr>
    </w:p>
    <w:p w14:paraId="39927A9A" w14:textId="77777777" w:rsidR="00C875FC" w:rsidRDefault="00C875FC" w:rsidP="00C875FC">
      <w:pPr>
        <w:jc w:val="both"/>
      </w:pPr>
    </w:p>
    <w:p w14:paraId="43762BA1" w14:textId="77777777" w:rsidR="00C875FC" w:rsidRDefault="00C875FC" w:rsidP="00C875FC">
      <w:pPr>
        <w:jc w:val="both"/>
      </w:pPr>
    </w:p>
    <w:p w14:paraId="2774967B" w14:textId="77777777" w:rsidR="00C875FC" w:rsidRPr="00FB5D86" w:rsidRDefault="00C875FC" w:rsidP="00C875FC">
      <w:pPr>
        <w:jc w:val="both"/>
      </w:pPr>
    </w:p>
    <w:p w14:paraId="3EF6CDDF" w14:textId="77777777" w:rsidR="00C875FC" w:rsidRPr="00C875FC" w:rsidRDefault="00C875FC" w:rsidP="00C875FC"/>
    <w:p w14:paraId="1D44C186" w14:textId="77777777" w:rsidR="00C875FC" w:rsidRDefault="00C875FC" w:rsidP="00C875FC">
      <w:pPr>
        <w:rPr>
          <w:lang w:val="ru-RU"/>
        </w:rPr>
      </w:pPr>
      <w:r w:rsidRPr="00C875FC">
        <w:t xml:space="preserve">                                                                 </w:t>
      </w:r>
      <w:r>
        <w:rPr>
          <w:lang w:val="ru-RU"/>
        </w:rPr>
        <w:t>УВАЖАЕМЫЕ КОЛЛЕГИ!</w:t>
      </w:r>
    </w:p>
    <w:p w14:paraId="71C0FF87" w14:textId="77777777" w:rsidR="00C875FC" w:rsidRDefault="00C875FC" w:rsidP="00C875FC">
      <w:pPr>
        <w:rPr>
          <w:lang w:val="ru-RU"/>
        </w:rPr>
      </w:pPr>
      <w:r>
        <w:rPr>
          <w:lang w:val="ru-RU"/>
        </w:rPr>
        <w:t xml:space="preserve">18-20 октября 2019 г. </w:t>
      </w:r>
    </w:p>
    <w:p w14:paraId="1417D3AF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Дюзджинский Университет (Турция) совместно  с  Адыгейским Государственным университетом  (Россия, Республика Адыгея)</w:t>
      </w:r>
    </w:p>
    <w:p w14:paraId="71209AF1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приглашают  на Международный  Фестиваль науки и культуры адыгов «Мир современного адыга», который будет проходить в г. Дюздже.</w:t>
      </w:r>
    </w:p>
    <w:p w14:paraId="0AE4FC80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В рамках этого Фестиваля проводится Симпозиум –</w:t>
      </w:r>
      <w:r w:rsidRPr="00E22E58">
        <w:rPr>
          <w:lang w:val="ru-RU"/>
        </w:rPr>
        <w:t xml:space="preserve"> </w:t>
      </w:r>
      <w:r>
        <w:rPr>
          <w:lang w:val="ru-RU"/>
        </w:rPr>
        <w:t>«Адыгская филология –</w:t>
      </w:r>
      <w:r>
        <w:rPr>
          <w:lang w:val="en-US"/>
        </w:rPr>
        <w:t>II</w:t>
      </w:r>
      <w:r>
        <w:rPr>
          <w:lang w:val="ru-RU"/>
        </w:rPr>
        <w:t>» по научным направлениям: язык, история , литература и фольклор.</w:t>
      </w:r>
    </w:p>
    <w:p w14:paraId="0DB7722D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Рабочие языки: турецкий, русский, адыго(черкесский), английский.</w:t>
      </w:r>
    </w:p>
    <w:p w14:paraId="51A3DA40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Заявки на участие в работе Фестиваля необходимо выслать не позднее 15 августа.</w:t>
      </w:r>
    </w:p>
    <w:p w14:paraId="15F8A20B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В заявке следует указать следующую информацию: ФИО, ученая степень, место работы и должность, тему и тезис доклада ( на двух языках: турецко-английский; адыго(черкесско)-английский; русско-английский), контактный телефон, адрес  эл.почты.</w:t>
      </w:r>
    </w:p>
    <w:p w14:paraId="7E6D3CD6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Авторы докладов, включенных в программу, будут дополнительно оповещены в виде Второго информационного письма не  позднее 15 сентября.</w:t>
      </w:r>
    </w:p>
    <w:p w14:paraId="3FC3CA77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По итогам Симпозиума будет издан сбоник статей на основе докладов. Для оперативной подготовки книги просим  представить статьи в электроном виде. Объем статей не должен превышать 0,7 п.л. ( 17-18 страниц, напечатанных через 1,5 интервала на одной стороне бумаги формата А-4, набранных-</w:t>
      </w:r>
      <w:r w:rsidRPr="00606BD9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en-US"/>
        </w:rPr>
        <w:t>Word</w:t>
      </w:r>
      <w:r>
        <w:rPr>
          <w:lang w:val="ru-RU"/>
        </w:rPr>
        <w:t xml:space="preserve"> 2003-Times New Roman, кегель 14).</w:t>
      </w:r>
    </w:p>
    <w:p w14:paraId="553B0049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Библиография оформляется по алфавиту в конце статьи; в тексте ссылки даются в квадратных скобках с указанием номера библиографии и страницы. Например:</w:t>
      </w:r>
      <w:r w:rsidRPr="00F23290">
        <w:rPr>
          <w:lang w:val="ru-RU"/>
        </w:rPr>
        <w:t xml:space="preserve"> </w:t>
      </w:r>
      <w:r w:rsidRPr="00606BD9">
        <w:rPr>
          <w:lang w:val="ru-RU"/>
        </w:rPr>
        <w:t>[</w:t>
      </w:r>
      <w:r>
        <w:rPr>
          <w:lang w:val="ru-RU"/>
        </w:rPr>
        <w:t xml:space="preserve">1,25]. Научная редколлегия будущего сборника оставляет за собой право отбора статей, исходя из научного уровня. Оргвзнос </w:t>
      </w:r>
      <w:r w:rsidRPr="00BC12CC">
        <w:rPr>
          <w:lang w:val="ru-RU"/>
        </w:rPr>
        <w:t>$ 50</w:t>
      </w:r>
      <w:r>
        <w:rPr>
          <w:lang w:val="ru-RU"/>
        </w:rPr>
        <w:t>.</w:t>
      </w:r>
    </w:p>
    <w:p w14:paraId="5386CE2E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Проживание , питание, экскурсии за счет принимающей стороны.</w:t>
      </w:r>
    </w:p>
    <w:p w14:paraId="75A0967F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Проезд - за счет приезжающего.</w:t>
      </w:r>
    </w:p>
    <w:p w14:paraId="2CBA7389" w14:textId="77777777" w:rsidR="00C875FC" w:rsidRDefault="00C875FC" w:rsidP="00C875FC">
      <w:pPr>
        <w:jc w:val="both"/>
        <w:rPr>
          <w:lang w:val="ru-RU"/>
        </w:rPr>
      </w:pPr>
      <w:r>
        <w:rPr>
          <w:lang w:val="ru-RU"/>
        </w:rPr>
        <w:t>Контакты: адыго- русскоязычных- Проф.Хачемизова Мира</w:t>
      </w:r>
      <w:r w:rsidRPr="00E62EC2">
        <w:rPr>
          <w:lang w:val="ru-RU"/>
        </w:rPr>
        <w:t>,</w:t>
      </w:r>
      <w:r>
        <w:t xml:space="preserve">  </w:t>
      </w:r>
      <w:r w:rsidRPr="00E62EC2">
        <w:rPr>
          <w:lang w:val="ru-RU"/>
        </w:rPr>
        <w:t xml:space="preserve"> </w:t>
      </w:r>
      <w:r>
        <w:rPr>
          <w:lang w:val="en-US"/>
        </w:rPr>
        <w:t>E</w:t>
      </w:r>
      <w:r w:rsidRPr="00E62EC2">
        <w:rPr>
          <w:lang w:val="ru-RU"/>
        </w:rPr>
        <w:t>-</w:t>
      </w:r>
      <w:r>
        <w:rPr>
          <w:lang w:val="en-US"/>
        </w:rPr>
        <w:t>mail</w:t>
      </w:r>
      <w:r w:rsidRPr="00E62EC2">
        <w:rPr>
          <w:lang w:val="ru-RU"/>
        </w:rPr>
        <w:t xml:space="preserve">: </w:t>
      </w:r>
      <w:hyperlink r:id="rId12" w:history="1">
        <w:r w:rsidRPr="009E6E62">
          <w:rPr>
            <w:rStyle w:val="Kpr"/>
            <w:lang w:val="en-US"/>
          </w:rPr>
          <w:t>mira</w:t>
        </w:r>
        <w:r w:rsidRPr="00E62EC2">
          <w:rPr>
            <w:rStyle w:val="Kpr"/>
            <w:lang w:val="ru-RU"/>
          </w:rPr>
          <w:t>1406@</w:t>
        </w:r>
        <w:r w:rsidRPr="009E6E62">
          <w:rPr>
            <w:rStyle w:val="Kpr"/>
            <w:lang w:val="en-US"/>
          </w:rPr>
          <w:t>mail</w:t>
        </w:r>
        <w:r w:rsidRPr="00E62EC2">
          <w:rPr>
            <w:rStyle w:val="Kpr"/>
            <w:lang w:val="ru-RU"/>
          </w:rPr>
          <w:t>.</w:t>
        </w:r>
        <w:r w:rsidRPr="009E6E62">
          <w:rPr>
            <w:rStyle w:val="Kpr"/>
            <w:lang w:val="en-US"/>
          </w:rPr>
          <w:t>ru</w:t>
        </w:r>
      </w:hyperlink>
      <w:r w:rsidRPr="00E62EC2">
        <w:rPr>
          <w:lang w:val="ru-RU"/>
        </w:rPr>
        <w:t xml:space="preserve"> ;</w:t>
      </w:r>
      <w:r>
        <w:t xml:space="preserve"> </w:t>
      </w:r>
    </w:p>
    <w:p w14:paraId="07EF09BE" w14:textId="77777777" w:rsidR="00C875FC" w:rsidRPr="00E62EC2" w:rsidRDefault="00C875FC" w:rsidP="00C875FC">
      <w:pPr>
        <w:jc w:val="both"/>
      </w:pPr>
      <w:r>
        <w:t xml:space="preserve">Prof.Dr. Khachemizova Mira, </w:t>
      </w:r>
      <w:r w:rsidRPr="00FB5D86">
        <w:rPr>
          <w:lang w:val="ru-RU"/>
        </w:rPr>
        <w:t xml:space="preserve"> </w:t>
      </w:r>
      <w:r>
        <w:rPr>
          <w:lang w:val="en-US"/>
        </w:rPr>
        <w:t>Fen</w:t>
      </w:r>
      <w:r w:rsidRPr="00FB5D86">
        <w:rPr>
          <w:lang w:val="ru-RU"/>
        </w:rPr>
        <w:t xml:space="preserve">  </w:t>
      </w:r>
      <w:r>
        <w:rPr>
          <w:lang w:val="en-US"/>
        </w:rPr>
        <w:t>Edebiyat</w:t>
      </w:r>
      <w:r w:rsidRPr="00FB5D86">
        <w:rPr>
          <w:lang w:val="ru-RU"/>
        </w:rPr>
        <w:t xml:space="preserve"> </w:t>
      </w:r>
      <w:r>
        <w:t xml:space="preserve"> </w:t>
      </w:r>
      <w:r>
        <w:rPr>
          <w:lang w:val="en-US"/>
        </w:rPr>
        <w:t>Fak</w:t>
      </w:r>
      <w:r w:rsidRPr="00FB5D86">
        <w:rPr>
          <w:lang w:val="ru-RU"/>
        </w:rPr>
        <w:t>ü</w:t>
      </w:r>
      <w:r>
        <w:t>ltesi, Faks +90 380 542 1121</w:t>
      </w:r>
    </w:p>
    <w:p w14:paraId="78556F9F" w14:textId="77777777" w:rsidR="00C875FC" w:rsidRPr="002A338A" w:rsidRDefault="00C875FC" w:rsidP="00C875FC">
      <w:pPr>
        <w:jc w:val="both"/>
      </w:pPr>
      <w:r w:rsidRPr="00FB5D86">
        <w:t>Туркоязычных</w:t>
      </w:r>
      <w:r w:rsidRPr="002432D3">
        <w:t>:</w:t>
      </w:r>
      <w:r w:rsidRPr="002A338A">
        <w:t xml:space="preserve"> </w:t>
      </w:r>
      <w:r w:rsidRPr="002432D3">
        <w:t xml:space="preserve"> </w:t>
      </w:r>
      <w:r>
        <w:t>Dr.</w:t>
      </w:r>
      <w:r w:rsidRPr="002A338A">
        <w:t xml:space="preserve"> </w:t>
      </w:r>
      <w:r>
        <w:t>Öğr.</w:t>
      </w:r>
      <w:r w:rsidRPr="002A338A">
        <w:t xml:space="preserve"> </w:t>
      </w:r>
      <w:r>
        <w:t>Üyesi</w:t>
      </w:r>
      <w:r w:rsidRPr="002A338A">
        <w:t xml:space="preserve"> </w:t>
      </w:r>
      <w:r>
        <w:t xml:space="preserve"> Fehmi Altın,  </w:t>
      </w:r>
      <w:r w:rsidRPr="002432D3">
        <w:t xml:space="preserve"> E-mail:</w:t>
      </w:r>
      <w:r>
        <w:t xml:space="preserve"> fehmialtin@düzce.edu.tr </w:t>
      </w:r>
    </w:p>
    <w:p w14:paraId="00A83069" w14:textId="77777777" w:rsidR="00C875FC" w:rsidRPr="002A338A" w:rsidRDefault="00C875FC" w:rsidP="00C875FC">
      <w:pPr>
        <w:jc w:val="both"/>
      </w:pPr>
      <w:r>
        <w:t xml:space="preserve">  </w:t>
      </w:r>
      <w:r w:rsidRPr="002432D3">
        <w:t xml:space="preserve">Fen  Edebiyat </w:t>
      </w:r>
      <w:r>
        <w:t xml:space="preserve"> </w:t>
      </w:r>
      <w:r w:rsidRPr="002432D3">
        <w:t>Fakü</w:t>
      </w:r>
      <w:r>
        <w:t>ltesi, Faks +90 380 542 1121</w:t>
      </w:r>
    </w:p>
    <w:p w14:paraId="4F55D32E" w14:textId="77777777" w:rsidR="00C875FC" w:rsidRPr="00F23290" w:rsidRDefault="00C875FC" w:rsidP="00C875FC">
      <w:pPr>
        <w:jc w:val="both"/>
      </w:pPr>
      <w:r w:rsidRPr="00F23290">
        <w:t>Англоязычных</w:t>
      </w:r>
      <w:r w:rsidRPr="002A338A">
        <w:t>:</w:t>
      </w:r>
      <w:r>
        <w:t xml:space="preserve"> </w:t>
      </w:r>
      <w:r w:rsidRPr="002A338A">
        <w:t xml:space="preserve"> </w:t>
      </w:r>
      <w:r>
        <w:t xml:space="preserve">Dr. Öğr. Üyesi  Yusuf Şen, </w:t>
      </w:r>
      <w:r w:rsidRPr="002A338A">
        <w:t>E-mail:</w:t>
      </w:r>
      <w:r>
        <w:t xml:space="preserve"> yusufsen@düzce.edu.tr</w:t>
      </w:r>
    </w:p>
    <w:p w14:paraId="1F61782D" w14:textId="77777777" w:rsidR="00100258" w:rsidRDefault="00100258" w:rsidP="003003AA">
      <w:pPr>
        <w:shd w:val="clear" w:color="auto" w:fill="FFFFFF"/>
        <w:spacing w:after="0" w:line="390" w:lineRule="atLeast"/>
        <w:jc w:val="both"/>
        <w:rPr>
          <w:rFonts w:ascii="Segoe UI" w:eastAsia="Times New Roman" w:hAnsi="Segoe UI" w:cs="Segoe UI"/>
          <w:color w:val="696969"/>
          <w:sz w:val="20"/>
          <w:szCs w:val="20"/>
          <w:lang w:eastAsia="tr-TR"/>
        </w:rPr>
      </w:pPr>
    </w:p>
    <w:p w14:paraId="6E566C45" w14:textId="04404BA8" w:rsidR="009C4F81" w:rsidRPr="00B64816" w:rsidRDefault="002C758F" w:rsidP="00B64816">
      <w:pPr>
        <w:jc w:val="both"/>
      </w:pPr>
      <w:r>
        <w:t xml:space="preserve"> </w:t>
      </w:r>
    </w:p>
    <w:sectPr w:rsidR="009C4F81" w:rsidRPr="00B64816" w:rsidSect="009C4F8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A661" w14:textId="77777777" w:rsidR="00481874" w:rsidRDefault="00481874" w:rsidP="00251829">
      <w:pPr>
        <w:spacing w:after="0" w:line="240" w:lineRule="auto"/>
      </w:pPr>
      <w:r>
        <w:separator/>
      </w:r>
    </w:p>
  </w:endnote>
  <w:endnote w:type="continuationSeparator" w:id="0">
    <w:p w14:paraId="09B7A8CE" w14:textId="77777777" w:rsidR="00481874" w:rsidRDefault="00481874" w:rsidP="0025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BFDD2" w14:textId="77777777" w:rsidR="00481874" w:rsidRDefault="00481874" w:rsidP="00251829">
      <w:pPr>
        <w:spacing w:after="0" w:line="240" w:lineRule="auto"/>
      </w:pPr>
      <w:r>
        <w:separator/>
      </w:r>
    </w:p>
  </w:footnote>
  <w:footnote w:type="continuationSeparator" w:id="0">
    <w:p w14:paraId="37B535C4" w14:textId="77777777" w:rsidR="00481874" w:rsidRDefault="00481874" w:rsidP="0025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27A"/>
    <w:multiLevelType w:val="hybridMultilevel"/>
    <w:tmpl w:val="1E645896"/>
    <w:lvl w:ilvl="0" w:tplc="B8F4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662"/>
    <w:multiLevelType w:val="hybridMultilevel"/>
    <w:tmpl w:val="49B28C4A"/>
    <w:lvl w:ilvl="0" w:tplc="DBEEB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8B"/>
    <w:multiLevelType w:val="hybridMultilevel"/>
    <w:tmpl w:val="BF04B5FE"/>
    <w:lvl w:ilvl="0" w:tplc="C444E9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7134D4"/>
    <w:multiLevelType w:val="hybridMultilevel"/>
    <w:tmpl w:val="7680AD60"/>
    <w:lvl w:ilvl="0" w:tplc="5E0EBEC0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738ED"/>
    <w:multiLevelType w:val="hybridMultilevel"/>
    <w:tmpl w:val="0DBAED40"/>
    <w:lvl w:ilvl="0" w:tplc="9D52BF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D51291"/>
    <w:multiLevelType w:val="hybridMultilevel"/>
    <w:tmpl w:val="05749BCE"/>
    <w:lvl w:ilvl="0" w:tplc="24B0F218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6F7E"/>
    <w:multiLevelType w:val="hybridMultilevel"/>
    <w:tmpl w:val="77D23644"/>
    <w:lvl w:ilvl="0" w:tplc="D3A84EA4">
      <w:start w:val="1"/>
      <w:numFmt w:val="upperRoman"/>
      <w:lvlText w:val="%1."/>
      <w:lvlJc w:val="left"/>
      <w:pPr>
        <w:ind w:left="1800" w:hanging="720"/>
      </w:pPr>
      <w:rPr>
        <w:rFonts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CC38C1"/>
    <w:multiLevelType w:val="multilevel"/>
    <w:tmpl w:val="E9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2D"/>
    <w:rsid w:val="00001837"/>
    <w:rsid w:val="000034CD"/>
    <w:rsid w:val="00003D6A"/>
    <w:rsid w:val="00020391"/>
    <w:rsid w:val="00020B20"/>
    <w:rsid w:val="00023BEB"/>
    <w:rsid w:val="00035224"/>
    <w:rsid w:val="00041872"/>
    <w:rsid w:val="000442DB"/>
    <w:rsid w:val="0005013D"/>
    <w:rsid w:val="00052326"/>
    <w:rsid w:val="00065FAC"/>
    <w:rsid w:val="00096E0D"/>
    <w:rsid w:val="000A4EBD"/>
    <w:rsid w:val="000B2279"/>
    <w:rsid w:val="000B43ED"/>
    <w:rsid w:val="000D47B4"/>
    <w:rsid w:val="00100258"/>
    <w:rsid w:val="00125700"/>
    <w:rsid w:val="00125FB0"/>
    <w:rsid w:val="0013278F"/>
    <w:rsid w:val="00134C68"/>
    <w:rsid w:val="00151205"/>
    <w:rsid w:val="00160CCD"/>
    <w:rsid w:val="0016176A"/>
    <w:rsid w:val="00164FD4"/>
    <w:rsid w:val="00177FD1"/>
    <w:rsid w:val="0019606C"/>
    <w:rsid w:val="001A10A5"/>
    <w:rsid w:val="001A5A84"/>
    <w:rsid w:val="001A6A39"/>
    <w:rsid w:val="001E5728"/>
    <w:rsid w:val="001F071B"/>
    <w:rsid w:val="001F7EBC"/>
    <w:rsid w:val="00201AF5"/>
    <w:rsid w:val="00210588"/>
    <w:rsid w:val="00213DB2"/>
    <w:rsid w:val="002168C7"/>
    <w:rsid w:val="0022487F"/>
    <w:rsid w:val="00233F2D"/>
    <w:rsid w:val="0024756F"/>
    <w:rsid w:val="00251829"/>
    <w:rsid w:val="0025552D"/>
    <w:rsid w:val="0026159F"/>
    <w:rsid w:val="00272159"/>
    <w:rsid w:val="002906F7"/>
    <w:rsid w:val="00294EA7"/>
    <w:rsid w:val="002B3623"/>
    <w:rsid w:val="002B5C3D"/>
    <w:rsid w:val="002C1256"/>
    <w:rsid w:val="002C63A5"/>
    <w:rsid w:val="002C6D79"/>
    <w:rsid w:val="002C758F"/>
    <w:rsid w:val="002E26E8"/>
    <w:rsid w:val="003003AA"/>
    <w:rsid w:val="00301A17"/>
    <w:rsid w:val="00304C13"/>
    <w:rsid w:val="00305C46"/>
    <w:rsid w:val="00306304"/>
    <w:rsid w:val="0031153F"/>
    <w:rsid w:val="0033091D"/>
    <w:rsid w:val="00343978"/>
    <w:rsid w:val="003453F2"/>
    <w:rsid w:val="003554F7"/>
    <w:rsid w:val="00367158"/>
    <w:rsid w:val="003713F8"/>
    <w:rsid w:val="003A0A72"/>
    <w:rsid w:val="003D70CF"/>
    <w:rsid w:val="003F5EFF"/>
    <w:rsid w:val="00411F73"/>
    <w:rsid w:val="004143E5"/>
    <w:rsid w:val="004225C4"/>
    <w:rsid w:val="00453412"/>
    <w:rsid w:val="00454D96"/>
    <w:rsid w:val="00481874"/>
    <w:rsid w:val="00492ADE"/>
    <w:rsid w:val="004D0CA9"/>
    <w:rsid w:val="004D32C8"/>
    <w:rsid w:val="004D48EF"/>
    <w:rsid w:val="004E5060"/>
    <w:rsid w:val="004E726D"/>
    <w:rsid w:val="004F57DA"/>
    <w:rsid w:val="004F6A9E"/>
    <w:rsid w:val="00520248"/>
    <w:rsid w:val="005221D6"/>
    <w:rsid w:val="005324D3"/>
    <w:rsid w:val="005417B2"/>
    <w:rsid w:val="00543693"/>
    <w:rsid w:val="00554866"/>
    <w:rsid w:val="005712E7"/>
    <w:rsid w:val="00571414"/>
    <w:rsid w:val="0057258F"/>
    <w:rsid w:val="0058171E"/>
    <w:rsid w:val="00591E88"/>
    <w:rsid w:val="005973CD"/>
    <w:rsid w:val="005A2AE6"/>
    <w:rsid w:val="005A62D7"/>
    <w:rsid w:val="005B24F6"/>
    <w:rsid w:val="005C00C1"/>
    <w:rsid w:val="005C1D95"/>
    <w:rsid w:val="005C3F20"/>
    <w:rsid w:val="005E5E2A"/>
    <w:rsid w:val="00604D36"/>
    <w:rsid w:val="00615200"/>
    <w:rsid w:val="0064002E"/>
    <w:rsid w:val="00654E02"/>
    <w:rsid w:val="006A3BBD"/>
    <w:rsid w:val="006C512A"/>
    <w:rsid w:val="006D4739"/>
    <w:rsid w:val="006D7C6B"/>
    <w:rsid w:val="006E4438"/>
    <w:rsid w:val="006E504F"/>
    <w:rsid w:val="00715867"/>
    <w:rsid w:val="00717487"/>
    <w:rsid w:val="00726839"/>
    <w:rsid w:val="00731C58"/>
    <w:rsid w:val="0074045B"/>
    <w:rsid w:val="0076171E"/>
    <w:rsid w:val="007672A7"/>
    <w:rsid w:val="007831E7"/>
    <w:rsid w:val="00783FEC"/>
    <w:rsid w:val="00797FAB"/>
    <w:rsid w:val="007B224B"/>
    <w:rsid w:val="007B33C2"/>
    <w:rsid w:val="007D69EE"/>
    <w:rsid w:val="007E2F80"/>
    <w:rsid w:val="00812AC2"/>
    <w:rsid w:val="0081753A"/>
    <w:rsid w:val="0083389B"/>
    <w:rsid w:val="00835353"/>
    <w:rsid w:val="00850F26"/>
    <w:rsid w:val="00851A5A"/>
    <w:rsid w:val="00852203"/>
    <w:rsid w:val="00853C8B"/>
    <w:rsid w:val="00861E4D"/>
    <w:rsid w:val="00877328"/>
    <w:rsid w:val="008825C8"/>
    <w:rsid w:val="008B1DC0"/>
    <w:rsid w:val="008C51D2"/>
    <w:rsid w:val="008C703F"/>
    <w:rsid w:val="008D446C"/>
    <w:rsid w:val="008E0020"/>
    <w:rsid w:val="008E3C5B"/>
    <w:rsid w:val="008F5C51"/>
    <w:rsid w:val="0090232C"/>
    <w:rsid w:val="00903967"/>
    <w:rsid w:val="00912D25"/>
    <w:rsid w:val="009140B6"/>
    <w:rsid w:val="009269C5"/>
    <w:rsid w:val="00946291"/>
    <w:rsid w:val="00952247"/>
    <w:rsid w:val="00960A19"/>
    <w:rsid w:val="009616B5"/>
    <w:rsid w:val="00990C44"/>
    <w:rsid w:val="009929A4"/>
    <w:rsid w:val="00993AB1"/>
    <w:rsid w:val="00993F3E"/>
    <w:rsid w:val="009B4EA5"/>
    <w:rsid w:val="009C4F81"/>
    <w:rsid w:val="009C7345"/>
    <w:rsid w:val="009D38A8"/>
    <w:rsid w:val="009E1A4B"/>
    <w:rsid w:val="009F50AC"/>
    <w:rsid w:val="00A135F6"/>
    <w:rsid w:val="00A1630B"/>
    <w:rsid w:val="00A20ED1"/>
    <w:rsid w:val="00A213A9"/>
    <w:rsid w:val="00A2527F"/>
    <w:rsid w:val="00A26A7B"/>
    <w:rsid w:val="00A32069"/>
    <w:rsid w:val="00A328C3"/>
    <w:rsid w:val="00A35CE1"/>
    <w:rsid w:val="00A47937"/>
    <w:rsid w:val="00A47C6E"/>
    <w:rsid w:val="00A501D2"/>
    <w:rsid w:val="00A517AB"/>
    <w:rsid w:val="00A6207C"/>
    <w:rsid w:val="00A701B8"/>
    <w:rsid w:val="00A74251"/>
    <w:rsid w:val="00A9198A"/>
    <w:rsid w:val="00A91BF2"/>
    <w:rsid w:val="00A92350"/>
    <w:rsid w:val="00AA08CA"/>
    <w:rsid w:val="00AA3533"/>
    <w:rsid w:val="00AB53CF"/>
    <w:rsid w:val="00AC312C"/>
    <w:rsid w:val="00AD0372"/>
    <w:rsid w:val="00AD2E91"/>
    <w:rsid w:val="00AD62E7"/>
    <w:rsid w:val="00AE66E6"/>
    <w:rsid w:val="00AF6A04"/>
    <w:rsid w:val="00B31D89"/>
    <w:rsid w:val="00B37839"/>
    <w:rsid w:val="00B64816"/>
    <w:rsid w:val="00B76BB5"/>
    <w:rsid w:val="00B8100F"/>
    <w:rsid w:val="00B90479"/>
    <w:rsid w:val="00B92554"/>
    <w:rsid w:val="00BB10D3"/>
    <w:rsid w:val="00BD6329"/>
    <w:rsid w:val="00BE45BF"/>
    <w:rsid w:val="00C12E47"/>
    <w:rsid w:val="00C142ED"/>
    <w:rsid w:val="00C15340"/>
    <w:rsid w:val="00C2103D"/>
    <w:rsid w:val="00C33437"/>
    <w:rsid w:val="00C34944"/>
    <w:rsid w:val="00C52010"/>
    <w:rsid w:val="00C55546"/>
    <w:rsid w:val="00C558B2"/>
    <w:rsid w:val="00C568A1"/>
    <w:rsid w:val="00C65C02"/>
    <w:rsid w:val="00C83AAE"/>
    <w:rsid w:val="00C83E0E"/>
    <w:rsid w:val="00C875FC"/>
    <w:rsid w:val="00C92356"/>
    <w:rsid w:val="00C92C78"/>
    <w:rsid w:val="00CA104F"/>
    <w:rsid w:val="00CB390F"/>
    <w:rsid w:val="00CB4F4C"/>
    <w:rsid w:val="00CB7B2C"/>
    <w:rsid w:val="00CE43FA"/>
    <w:rsid w:val="00D05BE9"/>
    <w:rsid w:val="00D20427"/>
    <w:rsid w:val="00D234D0"/>
    <w:rsid w:val="00D318D7"/>
    <w:rsid w:val="00D31D5A"/>
    <w:rsid w:val="00D37009"/>
    <w:rsid w:val="00D42E24"/>
    <w:rsid w:val="00D62C55"/>
    <w:rsid w:val="00D672A3"/>
    <w:rsid w:val="00DA176C"/>
    <w:rsid w:val="00DB047C"/>
    <w:rsid w:val="00DE296E"/>
    <w:rsid w:val="00DF4E95"/>
    <w:rsid w:val="00DF59D4"/>
    <w:rsid w:val="00E125F6"/>
    <w:rsid w:val="00E272E4"/>
    <w:rsid w:val="00E31942"/>
    <w:rsid w:val="00E36912"/>
    <w:rsid w:val="00E47D91"/>
    <w:rsid w:val="00E5737E"/>
    <w:rsid w:val="00E57DF2"/>
    <w:rsid w:val="00E641AF"/>
    <w:rsid w:val="00E65CA1"/>
    <w:rsid w:val="00E66659"/>
    <w:rsid w:val="00E7318D"/>
    <w:rsid w:val="00E73235"/>
    <w:rsid w:val="00E74D40"/>
    <w:rsid w:val="00E750D6"/>
    <w:rsid w:val="00E77B34"/>
    <w:rsid w:val="00E85286"/>
    <w:rsid w:val="00E94854"/>
    <w:rsid w:val="00EA4730"/>
    <w:rsid w:val="00EB5063"/>
    <w:rsid w:val="00EB602C"/>
    <w:rsid w:val="00EC508A"/>
    <w:rsid w:val="00EC5A40"/>
    <w:rsid w:val="00ED7308"/>
    <w:rsid w:val="00EE36A5"/>
    <w:rsid w:val="00F01EE7"/>
    <w:rsid w:val="00F15C6E"/>
    <w:rsid w:val="00F552D0"/>
    <w:rsid w:val="00F561F3"/>
    <w:rsid w:val="00F6288B"/>
    <w:rsid w:val="00F74DF8"/>
    <w:rsid w:val="00F75A0C"/>
    <w:rsid w:val="00F939FB"/>
    <w:rsid w:val="00FA21D7"/>
    <w:rsid w:val="00FC6B91"/>
    <w:rsid w:val="00FE18A9"/>
    <w:rsid w:val="00FF4949"/>
    <w:rsid w:val="00FF53F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20EB"/>
  <w15:docId w15:val="{06B5FB88-8651-45E9-97DA-C9214988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D38A8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182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182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1829"/>
    <w:rPr>
      <w:vertAlign w:val="superscript"/>
    </w:rPr>
  </w:style>
  <w:style w:type="paragraph" w:styleId="ListeParagraf">
    <w:name w:val="List Paragraph"/>
    <w:basedOn w:val="Normal"/>
    <w:uiPriority w:val="34"/>
    <w:qFormat/>
    <w:rsid w:val="00DA17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1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5F6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304C13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C4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a140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a140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f2016.fef.duzce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2016.fef.duzce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0ECF-7F27-4F0C-ACFD-A652F78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Ugur NEMLIOGLU</dc:creator>
  <cp:lastModifiedBy>yonsis001</cp:lastModifiedBy>
  <cp:revision>6</cp:revision>
  <cp:lastPrinted>2016-03-11T13:28:00Z</cp:lastPrinted>
  <dcterms:created xsi:type="dcterms:W3CDTF">2019-08-16T12:38:00Z</dcterms:created>
  <dcterms:modified xsi:type="dcterms:W3CDTF">2019-08-16T13:19:00Z</dcterms:modified>
</cp:coreProperties>
</file>